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001A6DAF" w:rsidR="00CC513A" w:rsidRPr="002F0308" w:rsidRDefault="00FC37E1" w:rsidP="00E2520E">
      <w:pPr>
        <w:jc w:val="center"/>
      </w:pPr>
      <w:r>
        <w:t xml:space="preserve">ПРОТОКОЛ № </w:t>
      </w:r>
      <w:r w:rsidR="00C47175">
        <w:t>6</w:t>
      </w:r>
      <w:r w:rsidR="00BE6F11" w:rsidRPr="002F0308">
        <w:t>9</w:t>
      </w:r>
    </w:p>
    <w:p w14:paraId="778DC6A8" w14:textId="03EF33F0" w:rsidR="00CC513A" w:rsidRPr="00C73A70" w:rsidRDefault="00E936CD" w:rsidP="00E2520E">
      <w:pPr>
        <w:jc w:val="center"/>
      </w:pPr>
      <w:r>
        <w:t>1</w:t>
      </w:r>
      <w:r w:rsidR="002A655F">
        <w:t>5</w:t>
      </w:r>
      <w:r w:rsidR="000D2926">
        <w:t>.</w:t>
      </w:r>
      <w:r w:rsidR="00E817B5">
        <w:t>0</w:t>
      </w:r>
      <w:r w:rsidR="00BE6F11" w:rsidRPr="002F0308">
        <w:t>4</w:t>
      </w:r>
      <w:r w:rsidR="00B613A3">
        <w:t>.202</w:t>
      </w:r>
      <w:r w:rsidR="00E817B5">
        <w:t>2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732CA56A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E936CD">
        <w:t>1</w:t>
      </w:r>
      <w:r w:rsidR="002A655F">
        <w:t>5</w:t>
      </w:r>
      <w:r w:rsidR="000D2926">
        <w:t>.</w:t>
      </w:r>
      <w:r w:rsidR="00E817B5">
        <w:t>0</w:t>
      </w:r>
      <w:r w:rsidR="00BE6F11" w:rsidRPr="00BE6F11">
        <w:t>4</w:t>
      </w:r>
      <w:r w:rsidR="000D2926">
        <w:t>.</w:t>
      </w:r>
      <w:r w:rsidR="00B613A3">
        <w:t>202</w:t>
      </w:r>
      <w:r w:rsidR="00E817B5">
        <w:t>2</w:t>
      </w:r>
      <w:r w:rsidRPr="00C73A70">
        <w:t>г.</w:t>
      </w:r>
    </w:p>
    <w:p w14:paraId="6C512F67" w14:textId="3E3311BA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E936CD">
        <w:t>1</w:t>
      </w:r>
      <w:r w:rsidR="002A655F">
        <w:t>5</w:t>
      </w:r>
      <w:r w:rsidR="000D2926">
        <w:t>.</w:t>
      </w:r>
      <w:r w:rsidR="00E817B5">
        <w:t>0</w:t>
      </w:r>
      <w:r w:rsidR="00BE6F11" w:rsidRPr="00BE6F11">
        <w:t>4</w:t>
      </w:r>
      <w:r w:rsidR="00C174E0" w:rsidRPr="00C73A70">
        <w:t>.202</w:t>
      </w:r>
      <w:r w:rsidR="00E817B5">
        <w:t>2</w:t>
      </w:r>
      <w:r w:rsidRPr="00C73A70">
        <w:t>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2A3E42AF" w14:textId="4B18DC7A" w:rsidR="003517EE" w:rsidRDefault="005B2279" w:rsidP="002A655F">
      <w:pPr>
        <w:ind w:firstLine="708"/>
      </w:pPr>
      <w:r>
        <w:t>Поповский Игорь Викторович</w:t>
      </w:r>
      <w:r w:rsidR="00C33578">
        <w:t>.</w:t>
      </w:r>
    </w:p>
    <w:p w14:paraId="25A859CF" w14:textId="77777777" w:rsidR="00097695" w:rsidRDefault="00097695" w:rsidP="00CC513A">
      <w:pPr>
        <w:rPr>
          <w:b/>
        </w:rPr>
      </w:pP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0C336BFB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2A655F">
        <w:rPr>
          <w:b/>
        </w:rPr>
        <w:t>6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53327D7F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A655F">
        <w:rPr>
          <w:b/>
        </w:rPr>
        <w:t>6</w:t>
      </w:r>
      <w:r w:rsidRPr="00431057">
        <w:rPr>
          <w:b/>
        </w:rPr>
        <w:t>, ПРОТИВ – 0.</w:t>
      </w:r>
    </w:p>
    <w:p w14:paraId="6CE4A0C9" w14:textId="08D854D9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41610F" w:rsidRPr="00431057">
        <w:rPr>
          <w:b/>
        </w:rPr>
        <w:t>:</w:t>
      </w:r>
      <w:r w:rsidR="0041610F">
        <w:rPr>
          <w:b/>
        </w:rPr>
        <w:t xml:space="preserve"> </w:t>
      </w:r>
      <w:r w:rsidR="0041610F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55805015" w14:textId="55DF0BC5" w:rsidR="002F0308" w:rsidRDefault="0073149F" w:rsidP="00CC513A">
      <w:pPr>
        <w:rPr>
          <w:color w:val="000000"/>
        </w:rPr>
      </w:pPr>
      <w:r>
        <w:rPr>
          <w:color w:val="000000"/>
        </w:rPr>
        <w:t>1</w:t>
      </w:r>
      <w:r w:rsidRPr="001C0DAF">
        <w:rPr>
          <w:color w:val="000000"/>
        </w:rPr>
        <w:t>.</w:t>
      </w:r>
      <w:r w:rsidR="002F0308" w:rsidRPr="002F0308">
        <w:rPr>
          <w:color w:val="000000"/>
        </w:rPr>
        <w:t>Подведение итогов прошедшего Общего собрания Гильдии.</w:t>
      </w:r>
    </w:p>
    <w:p w14:paraId="3D3671D2" w14:textId="5294BC42" w:rsidR="002F0308" w:rsidRDefault="002F0308" w:rsidP="00CC513A">
      <w:pPr>
        <w:rPr>
          <w:color w:val="000000"/>
        </w:rPr>
      </w:pPr>
      <w:r>
        <w:rPr>
          <w:color w:val="000000"/>
        </w:rPr>
        <w:t>2.</w:t>
      </w:r>
      <w:r w:rsidR="00687C52">
        <w:rPr>
          <w:color w:val="000000"/>
        </w:rPr>
        <w:t>Об</w:t>
      </w:r>
      <w:r w:rsidRPr="002F0308">
        <w:rPr>
          <w:color w:val="000000"/>
        </w:rPr>
        <w:t xml:space="preserve"> участи</w:t>
      </w:r>
      <w:r w:rsidR="00687C52">
        <w:rPr>
          <w:color w:val="000000"/>
        </w:rPr>
        <w:t>и</w:t>
      </w:r>
      <w:r w:rsidRPr="002F0308">
        <w:rPr>
          <w:color w:val="000000"/>
        </w:rPr>
        <w:t xml:space="preserve"> в X Всероссийском съезде </w:t>
      </w:r>
      <w:bookmarkStart w:id="0" w:name="_Hlk100910358"/>
      <w:r w:rsidR="00687C52">
        <w:rPr>
          <w:color w:val="000000"/>
        </w:rPr>
        <w:t>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bookmarkEnd w:id="0"/>
      <w:r w:rsidR="00687C52">
        <w:rPr>
          <w:color w:val="000000"/>
        </w:rPr>
        <w:t>, «22» апреля 2022г., по адресу: г. Москва, гостиница «Рэдиссон Славянская», площадь Европы, д.2</w:t>
      </w:r>
      <w:r w:rsidRPr="002F0308">
        <w:rPr>
          <w:color w:val="000000"/>
        </w:rPr>
        <w:t>.</w:t>
      </w:r>
    </w:p>
    <w:p w14:paraId="46950932" w14:textId="58207860" w:rsidR="002F0308" w:rsidRDefault="00CD405B" w:rsidP="00CC513A">
      <w:pPr>
        <w:rPr>
          <w:color w:val="000000"/>
        </w:rPr>
      </w:pPr>
      <w:r>
        <w:rPr>
          <w:color w:val="000000"/>
        </w:rPr>
        <w:t>3.</w:t>
      </w:r>
      <w:r w:rsidRPr="00CD405B">
        <w:rPr>
          <w:color w:val="000000"/>
        </w:rPr>
        <w:t>Проведение оценки квалификации специалистов Гильдии.</w:t>
      </w:r>
    </w:p>
    <w:p w14:paraId="26BEF240" w14:textId="5E6F5746" w:rsidR="0073149F" w:rsidRDefault="00CD405B" w:rsidP="00CC513A">
      <w:pPr>
        <w:rPr>
          <w:color w:val="000000"/>
        </w:rPr>
      </w:pPr>
      <w:r>
        <w:rPr>
          <w:color w:val="000000"/>
        </w:rPr>
        <w:t>4.</w:t>
      </w:r>
      <w:r w:rsidR="0088243B">
        <w:rPr>
          <w:color w:val="000000"/>
        </w:rPr>
        <w:t xml:space="preserve">О </w:t>
      </w:r>
      <w:r w:rsidR="00BE6F11">
        <w:rPr>
          <w:color w:val="000000"/>
        </w:rPr>
        <w:t>восстановлении</w:t>
      </w:r>
      <w:r w:rsidR="0088243B" w:rsidRPr="0088243B">
        <w:rPr>
          <w:color w:val="000000"/>
        </w:rPr>
        <w:t xml:space="preserve"> права на подготовку проектной документации по заявлению</w:t>
      </w:r>
      <w:r w:rsidR="0073149F">
        <w:rPr>
          <w:color w:val="000000"/>
        </w:rPr>
        <w:t>.</w:t>
      </w:r>
      <w:r w:rsidR="0073149F" w:rsidRPr="001C0DAF">
        <w:rPr>
          <w:color w:val="000000"/>
        </w:rPr>
        <w:t xml:space="preserve"> </w:t>
      </w:r>
    </w:p>
    <w:p w14:paraId="2AC33702" w14:textId="6BA2E810" w:rsidR="00CD405B" w:rsidRDefault="00CD405B" w:rsidP="005059FB">
      <w:pPr>
        <w:rPr>
          <w:color w:val="000000"/>
        </w:rPr>
      </w:pPr>
      <w:r>
        <w:t>5.</w:t>
      </w:r>
      <w:r w:rsidRPr="004C3E26">
        <w:rPr>
          <w:color w:val="000000"/>
        </w:rPr>
        <w:t>Внесение изменений в Реестр членов Гильдии</w:t>
      </w:r>
      <w:r>
        <w:rPr>
          <w:color w:val="000000"/>
        </w:rPr>
        <w:t>.</w:t>
      </w:r>
    </w:p>
    <w:p w14:paraId="42FC9265" w14:textId="5B8DC7AC" w:rsidR="005059FB" w:rsidRDefault="00CD405B" w:rsidP="005059FB">
      <w:pPr>
        <w:rPr>
          <w:color w:val="000000"/>
        </w:rPr>
      </w:pPr>
      <w:r>
        <w:t>6</w:t>
      </w:r>
      <w:r w:rsidR="005059FB" w:rsidRPr="005059FB">
        <w:t>.</w:t>
      </w:r>
      <w:r w:rsidR="005059FB">
        <w:rPr>
          <w:color w:val="000000"/>
        </w:rPr>
        <w:t xml:space="preserve">О </w:t>
      </w:r>
      <w:r w:rsidR="0088243B">
        <w:rPr>
          <w:color w:val="000000"/>
        </w:rPr>
        <w:t>повторном</w:t>
      </w:r>
      <w:r w:rsidR="0088243B" w:rsidRPr="0088243B">
        <w:rPr>
          <w:color w:val="000000"/>
        </w:rPr>
        <w:t xml:space="preserve"> приостановление права на подготовку проектной документации</w:t>
      </w:r>
      <w:r w:rsidR="005059FB">
        <w:rPr>
          <w:color w:val="000000"/>
        </w:rPr>
        <w:t>.</w:t>
      </w:r>
    </w:p>
    <w:p w14:paraId="5E123AD1" w14:textId="72558642" w:rsidR="00AC360C" w:rsidRDefault="000109EA" w:rsidP="00CC513A">
      <w:r>
        <w:t>7</w:t>
      </w:r>
      <w:r w:rsidR="005059FB" w:rsidRPr="005059FB">
        <w:t>.</w:t>
      </w:r>
      <w:r w:rsidR="0088599F">
        <w:t>О рассмотрении материалов членов Гильдии на дисциплинарной комиссии.</w:t>
      </w:r>
    </w:p>
    <w:p w14:paraId="4807CCFB" w14:textId="0030CFDC" w:rsidR="000109EA" w:rsidRPr="000109EA" w:rsidRDefault="000109EA" w:rsidP="000109EA">
      <w:pPr>
        <w:rPr>
          <w:b/>
          <w:color w:val="000000"/>
        </w:rPr>
      </w:pPr>
      <w:r>
        <w:rPr>
          <w:color w:val="000000"/>
        </w:rPr>
        <w:t>8.</w:t>
      </w:r>
      <w:bookmarkStart w:id="1" w:name="_Hlk101172910"/>
      <w:r w:rsidRPr="000109EA">
        <w:rPr>
          <w:color w:val="000000"/>
        </w:rPr>
        <w:t>Об исключении из состава Союза «Гильдия проектировщиков Сибири».</w:t>
      </w:r>
      <w:bookmarkEnd w:id="1"/>
    </w:p>
    <w:p w14:paraId="073DD71C" w14:textId="04926B5E" w:rsidR="004C3E26" w:rsidRDefault="002852BE" w:rsidP="00CC513A">
      <w:pPr>
        <w:rPr>
          <w:color w:val="000000"/>
        </w:rPr>
      </w:pPr>
      <w:r>
        <w:rPr>
          <w:color w:val="000000"/>
        </w:rPr>
        <w:t>9</w:t>
      </w:r>
      <w:r w:rsidR="004C3E26">
        <w:rPr>
          <w:color w:val="000000"/>
        </w:rPr>
        <w:t>.</w:t>
      </w:r>
      <w:r>
        <w:rPr>
          <w:color w:val="000000"/>
        </w:rPr>
        <w:t>О приостановлении права на подготовку проектной документации.</w:t>
      </w:r>
    </w:p>
    <w:p w14:paraId="002D9572" w14:textId="045151CA" w:rsidR="00447324" w:rsidRDefault="00447324" w:rsidP="00CC513A">
      <w:pPr>
        <w:rPr>
          <w:color w:val="000000"/>
        </w:rPr>
      </w:pPr>
      <w:r>
        <w:rPr>
          <w:color w:val="000000"/>
        </w:rPr>
        <w:t>10.О назначении ответственного лица за подготовку ответов на запросы.</w:t>
      </w:r>
    </w:p>
    <w:p w14:paraId="65064C5C" w14:textId="667E748A" w:rsidR="0073149F" w:rsidRPr="002A2F34" w:rsidRDefault="002A2F34" w:rsidP="00CC513A">
      <w:pPr>
        <w:rPr>
          <w:bCs/>
        </w:rPr>
      </w:pPr>
      <w:r>
        <w:rPr>
          <w:bCs/>
        </w:rPr>
        <w:t>11.О предоставлении информации об используемом лицензионном ПО.</w:t>
      </w:r>
    </w:p>
    <w:p w14:paraId="0F7B2710" w14:textId="64F5F41E" w:rsidR="002A2F34" w:rsidRPr="00610214" w:rsidRDefault="00610214" w:rsidP="00CC513A">
      <w:pPr>
        <w:rPr>
          <w:bCs/>
        </w:rPr>
      </w:pPr>
      <w:r w:rsidRPr="00610214">
        <w:rPr>
          <w:bCs/>
        </w:rPr>
        <w:t>12.</w:t>
      </w:r>
      <w:r>
        <w:rPr>
          <w:bCs/>
        </w:rPr>
        <w:t>О написании статьи для Вестника НОПРИЗ.</w:t>
      </w:r>
    </w:p>
    <w:p w14:paraId="3FFF7A13" w14:textId="77777777" w:rsidR="00610214" w:rsidRDefault="00610214" w:rsidP="00CC513A">
      <w:pPr>
        <w:rPr>
          <w:b/>
        </w:rPr>
      </w:pPr>
    </w:p>
    <w:p w14:paraId="0E865CB8" w14:textId="5AAF75E8" w:rsidR="002F0308" w:rsidRDefault="002F0308" w:rsidP="0073149F">
      <w:pPr>
        <w:rPr>
          <w:b/>
          <w:bCs/>
          <w:color w:val="000000"/>
        </w:rPr>
      </w:pPr>
      <w:r w:rsidRPr="002F0308">
        <w:rPr>
          <w:b/>
          <w:bCs/>
          <w:color w:val="000000"/>
        </w:rPr>
        <w:t>По первому вопросу повестки слушали:</w:t>
      </w:r>
    </w:p>
    <w:p w14:paraId="2E9A5BB5" w14:textId="13C48D03" w:rsidR="002F0308" w:rsidRDefault="002F0308" w:rsidP="0073149F">
      <w:pPr>
        <w:rPr>
          <w:b/>
          <w:bCs/>
          <w:color w:val="000000"/>
        </w:rPr>
      </w:pPr>
      <w:r w:rsidRPr="00003C61">
        <w:rPr>
          <w:color w:val="000000"/>
        </w:rPr>
        <w:t>Филиппова В.Н., который сообщил</w:t>
      </w:r>
      <w:r>
        <w:rPr>
          <w:color w:val="000000"/>
        </w:rPr>
        <w:t xml:space="preserve"> итоги прошедшего Общего собрания Гильдии и предложил провести </w:t>
      </w:r>
      <w:r w:rsidRPr="002F0308">
        <w:rPr>
          <w:color w:val="000000"/>
        </w:rPr>
        <w:t>внеочередное Общее собрание в заочном формате до 12 июля 2022г.</w:t>
      </w:r>
      <w:r w:rsidR="00F73CD7">
        <w:rPr>
          <w:color w:val="000000"/>
        </w:rPr>
        <w:t xml:space="preserve"> в связи с истечением полномочий директора Гильдии 13.07.2022г.</w:t>
      </w:r>
      <w:r w:rsidRPr="002F0308">
        <w:rPr>
          <w:color w:val="000000"/>
        </w:rPr>
        <w:t>, повестку и дату уточнить за месяц до собрания.</w:t>
      </w:r>
    </w:p>
    <w:p w14:paraId="5975C6EB" w14:textId="0FFA0963" w:rsidR="002F0308" w:rsidRPr="00003C61" w:rsidRDefault="002F0308" w:rsidP="002F0308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 w:rsidR="002A655F">
        <w:rPr>
          <w:b/>
          <w:bCs/>
          <w:color w:val="000000"/>
        </w:rPr>
        <w:t>6</w:t>
      </w:r>
      <w:r w:rsidRPr="00003C61">
        <w:rPr>
          <w:b/>
          <w:bCs/>
          <w:color w:val="000000"/>
        </w:rPr>
        <w:t>, ПРОТИВ – 0.</w:t>
      </w:r>
    </w:p>
    <w:p w14:paraId="165D0C2D" w14:textId="10916D40" w:rsidR="002F0308" w:rsidRPr="00003C61" w:rsidRDefault="002F0308" w:rsidP="002F0308">
      <w:pPr>
        <w:rPr>
          <w:color w:val="000000"/>
        </w:rPr>
      </w:pPr>
      <w:r w:rsidRPr="00003C61">
        <w:rPr>
          <w:b/>
          <w:bCs/>
          <w:color w:val="000000"/>
        </w:rPr>
        <w:t xml:space="preserve">Решили: </w:t>
      </w:r>
      <w:r w:rsidRPr="002F0308">
        <w:rPr>
          <w:color w:val="000000"/>
        </w:rPr>
        <w:t>провести внеочередное Общее собрание в заочном формате до 12 июля 2022г., повестку и дату уточнить за месяц до собрания.</w:t>
      </w:r>
    </w:p>
    <w:p w14:paraId="3DCF32A2" w14:textId="77777777" w:rsidR="002A655F" w:rsidRDefault="002A655F" w:rsidP="002F0308">
      <w:pPr>
        <w:rPr>
          <w:b/>
          <w:bCs/>
          <w:color w:val="000000"/>
        </w:rPr>
      </w:pPr>
    </w:p>
    <w:p w14:paraId="4A10020C" w14:textId="77777777" w:rsidR="002A655F" w:rsidRDefault="002A655F" w:rsidP="002F0308">
      <w:pPr>
        <w:rPr>
          <w:b/>
          <w:bCs/>
          <w:color w:val="000000"/>
        </w:rPr>
      </w:pPr>
    </w:p>
    <w:p w14:paraId="25FCD6A5" w14:textId="50D6588D" w:rsidR="002F0308" w:rsidRPr="00597B46" w:rsidRDefault="002F0308" w:rsidP="002F0308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lastRenderedPageBreak/>
        <w:t xml:space="preserve">По </w:t>
      </w:r>
      <w:r>
        <w:rPr>
          <w:b/>
          <w:bCs/>
          <w:color w:val="000000"/>
        </w:rPr>
        <w:t>второму</w:t>
      </w:r>
      <w:r w:rsidRPr="00597B46">
        <w:rPr>
          <w:b/>
          <w:bCs/>
          <w:color w:val="000000"/>
        </w:rPr>
        <w:t xml:space="preserve"> вопросу повестки дня слушали:</w:t>
      </w:r>
    </w:p>
    <w:p w14:paraId="7701646A" w14:textId="4C0F6217" w:rsidR="002F0308" w:rsidRDefault="002F0308" w:rsidP="002F0308">
      <w:pPr>
        <w:rPr>
          <w:b/>
          <w:bCs/>
          <w:color w:val="000000"/>
        </w:rPr>
      </w:pPr>
      <w:r w:rsidRPr="00003C61">
        <w:rPr>
          <w:color w:val="000000"/>
        </w:rPr>
        <w:t>Филиппова В.Н., который сообщил, что</w:t>
      </w:r>
      <w:r>
        <w:rPr>
          <w:color w:val="000000"/>
        </w:rPr>
        <w:t xml:space="preserve"> 22 апреля состоится </w:t>
      </w:r>
      <w:r w:rsidRPr="002F0308">
        <w:rPr>
          <w:color w:val="000000"/>
        </w:rPr>
        <w:t>X Всероссийск</w:t>
      </w:r>
      <w:r>
        <w:rPr>
          <w:color w:val="000000"/>
        </w:rPr>
        <w:t>ий</w:t>
      </w:r>
      <w:r w:rsidRPr="002F0308">
        <w:rPr>
          <w:color w:val="000000"/>
        </w:rPr>
        <w:t xml:space="preserve"> съезд</w:t>
      </w:r>
      <w:r w:rsidR="00C8453C" w:rsidRPr="00C8453C">
        <w:rPr>
          <w:color w:val="00000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color w:val="000000"/>
        </w:rPr>
        <w:t xml:space="preserve">, в связи с этим необходимо выбрать </w:t>
      </w:r>
      <w:r w:rsidR="00C8453C">
        <w:rPr>
          <w:color w:val="000000"/>
        </w:rPr>
        <w:t>делегата</w:t>
      </w:r>
      <w:r>
        <w:rPr>
          <w:color w:val="000000"/>
        </w:rPr>
        <w:t xml:space="preserve"> для участия. Предложил направить Панова А.А.</w:t>
      </w:r>
    </w:p>
    <w:p w14:paraId="026B4E72" w14:textId="68393664" w:rsidR="002F0308" w:rsidRPr="00003C61" w:rsidRDefault="002F0308" w:rsidP="002F0308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 w:rsidR="002A655F">
        <w:rPr>
          <w:b/>
          <w:bCs/>
          <w:color w:val="000000"/>
        </w:rPr>
        <w:t>6</w:t>
      </w:r>
      <w:r w:rsidRPr="00003C61">
        <w:rPr>
          <w:b/>
          <w:bCs/>
          <w:color w:val="000000"/>
        </w:rPr>
        <w:t>, ПРОТИВ – 0.</w:t>
      </w:r>
    </w:p>
    <w:p w14:paraId="69AD154C" w14:textId="2851A9D3" w:rsidR="002F0308" w:rsidRDefault="002F0308" w:rsidP="002F0308">
      <w:pPr>
        <w:rPr>
          <w:color w:val="000000"/>
        </w:rPr>
      </w:pPr>
      <w:r w:rsidRPr="00003C61">
        <w:rPr>
          <w:b/>
          <w:bCs/>
          <w:color w:val="000000"/>
        </w:rPr>
        <w:t xml:space="preserve">Решили: </w:t>
      </w:r>
      <w:r w:rsidR="00C8453C">
        <w:rPr>
          <w:color w:val="000000"/>
        </w:rPr>
        <w:t xml:space="preserve">принять </w:t>
      </w:r>
      <w:r w:rsidR="00CD405B" w:rsidRPr="002F0308">
        <w:rPr>
          <w:color w:val="000000"/>
        </w:rPr>
        <w:t>участи</w:t>
      </w:r>
      <w:r w:rsidR="00C8453C">
        <w:rPr>
          <w:color w:val="000000"/>
        </w:rPr>
        <w:t>е</w:t>
      </w:r>
      <w:r w:rsidR="00CD405B" w:rsidRPr="002F0308">
        <w:rPr>
          <w:color w:val="000000"/>
        </w:rPr>
        <w:t xml:space="preserve"> в X Всероссийском съезде </w:t>
      </w:r>
      <w:r w:rsidR="00C8453C" w:rsidRPr="00C8453C">
        <w:rPr>
          <w:color w:val="000000"/>
        </w:rPr>
        <w:t>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C8453C">
        <w:rPr>
          <w:color w:val="000000"/>
        </w:rPr>
        <w:t>, «22» апреля 2022г.</w:t>
      </w:r>
    </w:p>
    <w:p w14:paraId="76F37815" w14:textId="364C971C" w:rsidR="00C8453C" w:rsidRDefault="00C8453C" w:rsidP="002F0308">
      <w:pPr>
        <w:rPr>
          <w:color w:val="000000"/>
        </w:rPr>
      </w:pPr>
      <w:r>
        <w:rPr>
          <w:color w:val="000000"/>
        </w:rPr>
        <w:t xml:space="preserve">Избрать делегатом от союза «Гильдия проектировщиков Сибири» для участия </w:t>
      </w:r>
      <w:r w:rsidRPr="002F0308">
        <w:rPr>
          <w:color w:val="000000"/>
        </w:rPr>
        <w:t xml:space="preserve">в X Всероссийском съезде </w:t>
      </w:r>
      <w:r w:rsidRPr="00C8453C">
        <w:rPr>
          <w:color w:val="000000"/>
        </w:rPr>
        <w:t>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color w:val="000000"/>
        </w:rPr>
        <w:t xml:space="preserve">, «22» апреля 2022г. Панова Александра Алексеевича-директора </w:t>
      </w:r>
      <w:r w:rsidR="00F73CD7">
        <w:rPr>
          <w:color w:val="000000"/>
        </w:rPr>
        <w:t xml:space="preserve">Гильдии </w:t>
      </w:r>
      <w:r>
        <w:rPr>
          <w:color w:val="000000"/>
        </w:rPr>
        <w:t>с правом решающего голоса по всем вопросам повестки дня.</w:t>
      </w:r>
    </w:p>
    <w:p w14:paraId="0DDDF085" w14:textId="77777777" w:rsidR="00C8453C" w:rsidRPr="00003C61" w:rsidRDefault="00C8453C" w:rsidP="002F0308">
      <w:pPr>
        <w:rPr>
          <w:color w:val="000000"/>
        </w:rPr>
      </w:pPr>
    </w:p>
    <w:p w14:paraId="2D009571" w14:textId="77777777" w:rsidR="00CD405B" w:rsidRPr="00A42C8E" w:rsidRDefault="00CD405B" w:rsidP="00CD405B">
      <w:pPr>
        <w:rPr>
          <w:b/>
          <w:bCs/>
          <w:color w:val="000000"/>
        </w:rPr>
      </w:pPr>
      <w:r w:rsidRPr="00A42C8E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третьему</w:t>
      </w:r>
      <w:r w:rsidRPr="00A42C8E">
        <w:rPr>
          <w:b/>
          <w:bCs/>
          <w:color w:val="000000"/>
        </w:rPr>
        <w:t xml:space="preserve"> вопросу повестки слушали:</w:t>
      </w:r>
    </w:p>
    <w:p w14:paraId="5273C68C" w14:textId="6532B1F2" w:rsidR="002F0308" w:rsidRDefault="00CD405B" w:rsidP="0073149F">
      <w:pPr>
        <w:rPr>
          <w:b/>
          <w:bCs/>
          <w:color w:val="000000"/>
        </w:rPr>
      </w:pPr>
      <w:r w:rsidRPr="00CD405B">
        <w:rPr>
          <w:color w:val="000000"/>
        </w:rPr>
        <w:t>Панова А.А.</w:t>
      </w:r>
      <w:r>
        <w:rPr>
          <w:color w:val="000000"/>
        </w:rPr>
        <w:t>, который сообщил о необходимости проведения оценки квалификации специалистов Гильдии</w:t>
      </w:r>
      <w:r w:rsidR="00F73CD7">
        <w:rPr>
          <w:color w:val="000000"/>
        </w:rPr>
        <w:t xml:space="preserve"> в связи с изменениями в Градостроительном кодексе РФ</w:t>
      </w:r>
      <w:r>
        <w:rPr>
          <w:color w:val="000000"/>
        </w:rPr>
        <w:t xml:space="preserve">. Предложил пройти членам Совета тестовые испытания в </w:t>
      </w:r>
      <w:r>
        <w:t>ООО «Центр оценки квалификации Сибири»</w:t>
      </w:r>
      <w:r w:rsidRPr="00EC0252">
        <w:t>.</w:t>
      </w:r>
    </w:p>
    <w:p w14:paraId="06BB5314" w14:textId="6235260B" w:rsidR="00CD405B" w:rsidRPr="00003C61" w:rsidRDefault="00CD405B" w:rsidP="00CD405B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 w:rsidR="002A655F">
        <w:rPr>
          <w:b/>
          <w:bCs/>
          <w:color w:val="000000"/>
        </w:rPr>
        <w:t>6</w:t>
      </w:r>
      <w:r w:rsidRPr="00003C61">
        <w:rPr>
          <w:b/>
          <w:bCs/>
          <w:color w:val="000000"/>
        </w:rPr>
        <w:t>, ПРОТИВ – 0.</w:t>
      </w:r>
    </w:p>
    <w:p w14:paraId="5B6EDD90" w14:textId="64E17624" w:rsidR="00CD405B" w:rsidRPr="00003C61" w:rsidRDefault="00CD405B" w:rsidP="00CD405B">
      <w:pPr>
        <w:rPr>
          <w:color w:val="000000"/>
        </w:rPr>
      </w:pPr>
      <w:r w:rsidRPr="00003C61">
        <w:rPr>
          <w:b/>
          <w:bCs/>
          <w:color w:val="000000"/>
        </w:rPr>
        <w:t xml:space="preserve">Решили: </w:t>
      </w:r>
      <w:r w:rsidRPr="00CD405B">
        <w:rPr>
          <w:color w:val="000000"/>
        </w:rPr>
        <w:t xml:space="preserve">членам Совета </w:t>
      </w:r>
      <w:r w:rsidR="00F73CD7" w:rsidRPr="00CD405B">
        <w:rPr>
          <w:color w:val="000000"/>
        </w:rPr>
        <w:t xml:space="preserve">принять участие </w:t>
      </w:r>
      <w:r w:rsidRPr="00CD405B">
        <w:rPr>
          <w:color w:val="000000"/>
        </w:rPr>
        <w:t>в тестовых испытаниях</w:t>
      </w:r>
      <w:r w:rsidR="00F73CD7">
        <w:rPr>
          <w:color w:val="000000"/>
        </w:rPr>
        <w:t>,</w:t>
      </w:r>
      <w:r w:rsidRPr="00CD405B">
        <w:rPr>
          <w:color w:val="000000"/>
        </w:rPr>
        <w:t xml:space="preserve"> проводимых ООО «Центр оценки квалификации Сибири»</w:t>
      </w:r>
      <w:r>
        <w:rPr>
          <w:color w:val="000000"/>
        </w:rPr>
        <w:t>.</w:t>
      </w:r>
    </w:p>
    <w:p w14:paraId="3CAF6C87" w14:textId="77777777" w:rsidR="002F0308" w:rsidRDefault="002F0308" w:rsidP="0073149F">
      <w:pPr>
        <w:rPr>
          <w:b/>
          <w:bCs/>
          <w:color w:val="000000"/>
        </w:rPr>
      </w:pPr>
    </w:p>
    <w:p w14:paraId="01909741" w14:textId="0A414CC3" w:rsidR="0073149F" w:rsidRPr="00003C61" w:rsidRDefault="0073149F" w:rsidP="0073149F">
      <w:pPr>
        <w:rPr>
          <w:b/>
          <w:bCs/>
          <w:color w:val="000000"/>
        </w:rPr>
      </w:pPr>
      <w:bookmarkStart w:id="2" w:name="_Hlk100907443"/>
      <w:r w:rsidRPr="00003C61">
        <w:rPr>
          <w:b/>
          <w:bCs/>
          <w:color w:val="000000"/>
        </w:rPr>
        <w:t xml:space="preserve">По </w:t>
      </w:r>
      <w:r w:rsidR="00CD405B">
        <w:rPr>
          <w:b/>
          <w:bCs/>
          <w:color w:val="000000"/>
        </w:rPr>
        <w:t>четверт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bookmarkEnd w:id="2"/>
    <w:p w14:paraId="23073A8F" w14:textId="0BB9130A" w:rsidR="0073149F" w:rsidRDefault="0073149F" w:rsidP="0073149F">
      <w:pPr>
        <w:rPr>
          <w:color w:val="000000"/>
        </w:rPr>
      </w:pPr>
      <w:r w:rsidRPr="00003C61">
        <w:rPr>
          <w:color w:val="000000"/>
        </w:rPr>
        <w:t xml:space="preserve">Филиппова В.Н., который сообщил, что </w:t>
      </w:r>
      <w:r w:rsidR="00CC623C">
        <w:rPr>
          <w:color w:val="000000"/>
        </w:rPr>
        <w:t xml:space="preserve">поступило заявление с просьбой </w:t>
      </w:r>
      <w:r w:rsidR="00BE6F11">
        <w:rPr>
          <w:color w:val="000000"/>
        </w:rPr>
        <w:t>восстановить</w:t>
      </w:r>
      <w:r w:rsidR="00CC623C">
        <w:rPr>
          <w:color w:val="000000"/>
        </w:rPr>
        <w:t xml:space="preserve"> право на подготовку проектной документации</w:t>
      </w:r>
      <w:r w:rsidRPr="00003C61">
        <w:rPr>
          <w:color w:val="000000"/>
        </w:rPr>
        <w:t xml:space="preserve"> </w:t>
      </w:r>
      <w:r w:rsidR="00CC623C">
        <w:rPr>
          <w:color w:val="000000"/>
        </w:rPr>
        <w:t xml:space="preserve">от </w:t>
      </w:r>
      <w:r w:rsidR="00CC623C" w:rsidRPr="00CC623C">
        <w:rPr>
          <w:color w:val="000000"/>
        </w:rPr>
        <w:t>ООО «АПМ-5» (ИНН 5402479551)</w:t>
      </w:r>
      <w:r w:rsidR="00CC623C">
        <w:rPr>
          <w:color w:val="000000"/>
        </w:rPr>
        <w:t>.</w:t>
      </w:r>
    </w:p>
    <w:p w14:paraId="01B09CCB" w14:textId="4B21E4BF" w:rsidR="0073149F" w:rsidRPr="00003C61" w:rsidRDefault="0073149F" w:rsidP="0073149F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 w:rsidR="002A655F">
        <w:rPr>
          <w:b/>
          <w:bCs/>
          <w:color w:val="000000"/>
        </w:rPr>
        <w:t>6</w:t>
      </w:r>
      <w:r w:rsidRPr="00003C61">
        <w:rPr>
          <w:b/>
          <w:bCs/>
          <w:color w:val="000000"/>
        </w:rPr>
        <w:t>, ПРОТИВ – 0.</w:t>
      </w:r>
    </w:p>
    <w:p w14:paraId="06BE3B57" w14:textId="2FC385DA" w:rsidR="0091743F" w:rsidRPr="00003C61" w:rsidRDefault="0073149F" w:rsidP="00CC623C">
      <w:pPr>
        <w:rPr>
          <w:color w:val="000000"/>
        </w:rPr>
      </w:pPr>
      <w:r w:rsidRPr="00003C61">
        <w:rPr>
          <w:b/>
          <w:bCs/>
          <w:color w:val="000000"/>
        </w:rPr>
        <w:t xml:space="preserve">Решили: </w:t>
      </w:r>
      <w:r w:rsidR="00BE6F11">
        <w:rPr>
          <w:color w:val="000000"/>
        </w:rPr>
        <w:t>восстановить</w:t>
      </w:r>
      <w:r w:rsidR="0091743F" w:rsidRPr="0091743F">
        <w:rPr>
          <w:color w:val="000000"/>
        </w:rPr>
        <w:t xml:space="preserve"> действие права на подготовку проектной документации</w:t>
      </w:r>
      <w:r w:rsidR="00CC623C">
        <w:rPr>
          <w:color w:val="000000"/>
        </w:rPr>
        <w:t xml:space="preserve"> у </w:t>
      </w:r>
      <w:r w:rsidR="00CC623C" w:rsidRPr="00CC623C">
        <w:rPr>
          <w:color w:val="000000"/>
        </w:rPr>
        <w:t>ООО «АПМ-5» (ИНН 5402479551)</w:t>
      </w:r>
      <w:r w:rsidR="00CC623C">
        <w:rPr>
          <w:color w:val="000000"/>
        </w:rPr>
        <w:t>.</w:t>
      </w:r>
    </w:p>
    <w:p w14:paraId="6C277E5E" w14:textId="5950A774" w:rsidR="0073149F" w:rsidRDefault="0073149F" w:rsidP="0038163F">
      <w:pPr>
        <w:rPr>
          <w:b/>
        </w:rPr>
      </w:pPr>
    </w:p>
    <w:p w14:paraId="0D6FE47F" w14:textId="216FB1D6" w:rsidR="00CD405B" w:rsidRPr="00F64BB9" w:rsidRDefault="00CD405B" w:rsidP="00CD405B">
      <w:pPr>
        <w:rPr>
          <w:b/>
        </w:rPr>
      </w:pPr>
      <w:r>
        <w:rPr>
          <w:b/>
        </w:rPr>
        <w:t>По пятому вопросу повестки слушали:</w:t>
      </w:r>
    </w:p>
    <w:p w14:paraId="189D9CE1" w14:textId="77777777" w:rsidR="00CD405B" w:rsidRPr="004C3E26" w:rsidRDefault="00CD405B" w:rsidP="00CD405B">
      <w:r w:rsidRPr="004C3E26">
        <w:t xml:space="preserve">Панов А.А. сообщил, что </w:t>
      </w:r>
      <w:bookmarkStart w:id="3" w:name="_Hlk100753318"/>
      <w:r w:rsidRPr="004C3E26">
        <w:rPr>
          <w:bCs/>
        </w:rPr>
        <w:t>ООО «</w:t>
      </w:r>
      <w:proofErr w:type="spellStart"/>
      <w:r w:rsidRPr="004C3E26">
        <w:rPr>
          <w:bCs/>
        </w:rPr>
        <w:t>Генинж</w:t>
      </w:r>
      <w:proofErr w:type="spellEnd"/>
      <w:r w:rsidRPr="004C3E26">
        <w:rPr>
          <w:bCs/>
        </w:rPr>
        <w:t>-Консалт» (ИНН 5407022470)</w:t>
      </w:r>
      <w:bookmarkEnd w:id="3"/>
      <w:r w:rsidRPr="004C3E26">
        <w:rPr>
          <w:bCs/>
        </w:rPr>
        <w:t xml:space="preserve"> </w:t>
      </w:r>
      <w:r w:rsidRPr="004C3E26">
        <w:t>внесли сто пятьдесят тысяч рублей в компенсационный фонд обеспечения договорных обязательств для получения первого уровня ответственности члена саморегулируемой организации.</w:t>
      </w:r>
    </w:p>
    <w:p w14:paraId="719814D0" w14:textId="41F245E3" w:rsidR="00CD405B" w:rsidRPr="004C3E26" w:rsidRDefault="00CD405B" w:rsidP="00CD405B">
      <w:pPr>
        <w:rPr>
          <w:b/>
          <w:bCs/>
        </w:rPr>
      </w:pPr>
      <w:r w:rsidRPr="004C3E26">
        <w:rPr>
          <w:b/>
          <w:bCs/>
        </w:rPr>
        <w:t xml:space="preserve">ГОЛОСОВАЛИ: ЗА – </w:t>
      </w:r>
      <w:r w:rsidR="002A655F">
        <w:rPr>
          <w:b/>
          <w:bCs/>
        </w:rPr>
        <w:t>6</w:t>
      </w:r>
      <w:r w:rsidRPr="004C3E26">
        <w:rPr>
          <w:b/>
          <w:bCs/>
        </w:rPr>
        <w:t>, ПРОТИВ – 0.</w:t>
      </w:r>
    </w:p>
    <w:p w14:paraId="72636ECA" w14:textId="77777777" w:rsidR="00CD405B" w:rsidRDefault="00CD405B" w:rsidP="00CD405B">
      <w:r w:rsidRPr="004C3E26">
        <w:rPr>
          <w:b/>
        </w:rPr>
        <w:t xml:space="preserve">Решение: </w:t>
      </w:r>
      <w:r w:rsidRPr="004C3E26">
        <w:t xml:space="preserve">Внести изменение в Реестр Гильдии в отношении </w:t>
      </w:r>
      <w:r w:rsidRPr="00E1543E">
        <w:t>ООО «</w:t>
      </w:r>
      <w:proofErr w:type="spellStart"/>
      <w:r w:rsidRPr="00E1543E">
        <w:t>Генинж</w:t>
      </w:r>
      <w:proofErr w:type="spellEnd"/>
      <w:r w:rsidRPr="00E1543E">
        <w:t>-Консалт» (ИНН 5407022470)</w:t>
      </w:r>
      <w:r w:rsidRPr="004C3E26">
        <w:t xml:space="preserve"> в части взноса, в компенсационный фонд обеспечения договорных обязательств в размере 150000 (сто пятьдесят тысяч) рублей, где предельный размер обязательств по договорам подряда на подготовку проектной документации не превышает 25 миллионов рублей.</w:t>
      </w:r>
    </w:p>
    <w:p w14:paraId="0634F6CB" w14:textId="77777777" w:rsidR="00CD405B" w:rsidRDefault="00CD405B" w:rsidP="0038163F">
      <w:pPr>
        <w:rPr>
          <w:b/>
        </w:rPr>
      </w:pPr>
    </w:p>
    <w:p w14:paraId="39D439EA" w14:textId="651589D9" w:rsidR="005059FB" w:rsidRPr="00597B46" w:rsidRDefault="005059FB" w:rsidP="005059FB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 xml:space="preserve">По </w:t>
      </w:r>
      <w:r w:rsidR="00CD405B">
        <w:rPr>
          <w:b/>
          <w:bCs/>
          <w:color w:val="000000"/>
        </w:rPr>
        <w:t>шестому</w:t>
      </w:r>
      <w:r w:rsidRPr="00597B46">
        <w:rPr>
          <w:b/>
          <w:bCs/>
          <w:color w:val="000000"/>
        </w:rPr>
        <w:t xml:space="preserve"> вопросу повестки дня слушали:</w:t>
      </w:r>
    </w:p>
    <w:p w14:paraId="41C31844" w14:textId="38B72C94" w:rsidR="00CC623C" w:rsidRDefault="00CC623C" w:rsidP="00CC623C">
      <w:pPr>
        <w:rPr>
          <w:color w:val="000000"/>
        </w:rPr>
      </w:pPr>
      <w:r w:rsidRPr="00003C61">
        <w:rPr>
          <w:color w:val="000000"/>
        </w:rPr>
        <w:t>Филиппова В.Н., который сообщил, что</w:t>
      </w:r>
      <w:r w:rsidR="00BE6F11">
        <w:rPr>
          <w:color w:val="000000"/>
        </w:rPr>
        <w:t xml:space="preserve"> 09.04.</w:t>
      </w:r>
      <w:r w:rsidRPr="00003C61">
        <w:rPr>
          <w:color w:val="000000"/>
        </w:rPr>
        <w:t>202</w:t>
      </w:r>
      <w:r>
        <w:rPr>
          <w:color w:val="000000"/>
        </w:rPr>
        <w:t>2</w:t>
      </w:r>
      <w:r w:rsidRPr="00003C61">
        <w:rPr>
          <w:color w:val="000000"/>
        </w:rPr>
        <w:t>г. истек срок 60-ти дневного приостановления</w:t>
      </w:r>
      <w:r w:rsidR="00BE6F11">
        <w:rPr>
          <w:color w:val="000000"/>
        </w:rPr>
        <w:t xml:space="preserve"> у организаций</w:t>
      </w:r>
      <w:r w:rsidRPr="00003C61">
        <w:rPr>
          <w:color w:val="000000"/>
        </w:rPr>
        <w:t>:</w:t>
      </w:r>
    </w:p>
    <w:p w14:paraId="1B0C3A57" w14:textId="29F86B03" w:rsidR="00BE6F11" w:rsidRPr="00BE6F11" w:rsidRDefault="00BE6F11" w:rsidP="00BE6F11">
      <w:bookmarkStart w:id="4" w:name="_Hlk100752334"/>
      <w:r w:rsidRPr="00BE6F11">
        <w:t>-ООО «СОЛО-ПРОЕКТ» (ИНН 5404253239)</w:t>
      </w:r>
      <w:r w:rsidR="004C3E26">
        <w:t>,</w:t>
      </w:r>
    </w:p>
    <w:p w14:paraId="3F26C8F0" w14:textId="3A2E2E7A" w:rsidR="00BE6F11" w:rsidRPr="00BE6F11" w:rsidRDefault="00BE6F11" w:rsidP="00BE6F11">
      <w:r w:rsidRPr="00BE6F11">
        <w:t>-ООО НЭМЗ «Тайра» (ИНН 5408109388)</w:t>
      </w:r>
      <w:r w:rsidR="004C3E26">
        <w:t>,</w:t>
      </w:r>
    </w:p>
    <w:p w14:paraId="4DF774E8" w14:textId="18B9D6BD" w:rsidR="00BE6F11" w:rsidRPr="00BE6F11" w:rsidRDefault="00BE6F11" w:rsidP="00BE6F11">
      <w:r w:rsidRPr="00BE6F11">
        <w:t>-ООО «ПРОЕКТ-Д» (ИНН 2225187834)</w:t>
      </w:r>
      <w:r w:rsidR="004C3E26">
        <w:t>,</w:t>
      </w:r>
    </w:p>
    <w:p w14:paraId="294CBA54" w14:textId="2C6FD106" w:rsidR="00BE6F11" w:rsidRPr="00BE6F11" w:rsidRDefault="00BE6F11" w:rsidP="00BE6F11">
      <w:r w:rsidRPr="00BE6F11">
        <w:t>-ООО «ПТМ архитектора Деева Н.Н.» (ИНН 5407202803)</w:t>
      </w:r>
      <w:r w:rsidR="004C3E26">
        <w:t>,</w:t>
      </w:r>
    </w:p>
    <w:p w14:paraId="7F94FE61" w14:textId="58B2AE24" w:rsidR="00BE6F11" w:rsidRPr="00BE6F11" w:rsidRDefault="00BE6F11" w:rsidP="00BE6F11">
      <w:r w:rsidRPr="00BE6F11">
        <w:t>-ООО «</w:t>
      </w:r>
      <w:proofErr w:type="spellStart"/>
      <w:r w:rsidRPr="00BE6F11">
        <w:t>СибПроект</w:t>
      </w:r>
      <w:proofErr w:type="spellEnd"/>
      <w:r w:rsidRPr="00BE6F11">
        <w:t xml:space="preserve"> АН» (ИНН 5408170103)</w:t>
      </w:r>
      <w:r w:rsidR="004C3E26">
        <w:t>,</w:t>
      </w:r>
    </w:p>
    <w:p w14:paraId="11EFD596" w14:textId="59CF888C" w:rsidR="00BE6F11" w:rsidRPr="00BE6F11" w:rsidRDefault="00BE6F11" w:rsidP="00BE6F11">
      <w:r w:rsidRPr="00BE6F11">
        <w:t>-ООО «Сибирские Отопительные Технологии» (ИНН 5402488228)</w:t>
      </w:r>
      <w:r w:rsidR="004C3E26">
        <w:t>,</w:t>
      </w:r>
    </w:p>
    <w:p w14:paraId="38E1A932" w14:textId="09B64B2A" w:rsidR="00BE6F11" w:rsidRPr="00BE6F11" w:rsidRDefault="00BE6F11" w:rsidP="00BE6F11">
      <w:r w:rsidRPr="00BE6F11">
        <w:t>-ООО «АКС» (ИНН 5406506132)</w:t>
      </w:r>
      <w:r w:rsidR="004C3E26">
        <w:t>,</w:t>
      </w:r>
    </w:p>
    <w:p w14:paraId="4424A480" w14:textId="316E37BE" w:rsidR="00BE6F11" w:rsidRPr="00BE6F11" w:rsidRDefault="00BE6F11" w:rsidP="00BE6F11">
      <w:r w:rsidRPr="00BE6F11">
        <w:t>-ООО «АПМ-сайт» (ИНН 5406219427)</w:t>
      </w:r>
      <w:r w:rsidR="004C3E26">
        <w:t>,</w:t>
      </w:r>
    </w:p>
    <w:p w14:paraId="4CC7AB53" w14:textId="4E39BA3B" w:rsidR="00BE6F11" w:rsidRPr="00BE6F11" w:rsidRDefault="00BE6F11" w:rsidP="00BE6F11">
      <w:r w:rsidRPr="00BE6F11">
        <w:t>-ООО «МОНТАЖСИБСПЕЦ» (ИНН 5408163762)</w:t>
      </w:r>
      <w:r w:rsidR="004C3E26">
        <w:t>,</w:t>
      </w:r>
    </w:p>
    <w:p w14:paraId="23046D6A" w14:textId="17AA4021" w:rsidR="00BE6F11" w:rsidRPr="00BE6F11" w:rsidRDefault="00BE6F11" w:rsidP="00BE6F11">
      <w:r w:rsidRPr="00BE6F11">
        <w:t>-ООО «</w:t>
      </w:r>
      <w:proofErr w:type="spellStart"/>
      <w:r w:rsidRPr="00BE6F11">
        <w:t>Технофорс</w:t>
      </w:r>
      <w:proofErr w:type="spellEnd"/>
      <w:r w:rsidRPr="00BE6F11">
        <w:t>» (ИНН 5405979947)</w:t>
      </w:r>
      <w:r w:rsidR="004C3E26">
        <w:t>,</w:t>
      </w:r>
    </w:p>
    <w:p w14:paraId="7BE64250" w14:textId="796AEB88" w:rsidR="00BE6F11" w:rsidRPr="00BE6F11" w:rsidRDefault="00BE6F11" w:rsidP="00BE6F11">
      <w:r w:rsidRPr="00BE6F11">
        <w:t>-ООО «АПМ-2002» (ИНН 5405239639)</w:t>
      </w:r>
      <w:r w:rsidR="004C3E26">
        <w:t>,</w:t>
      </w:r>
    </w:p>
    <w:p w14:paraId="4B8AE9DA" w14:textId="15DAAD6E" w:rsidR="00BE6F11" w:rsidRPr="00BE6F11" w:rsidRDefault="00BE6F11" w:rsidP="00BE6F11">
      <w:r w:rsidRPr="00BE6F11">
        <w:t>-ООО «Технология-Проект» (ИНН 5406367922)</w:t>
      </w:r>
      <w:r w:rsidR="004C3E26">
        <w:t>,</w:t>
      </w:r>
    </w:p>
    <w:p w14:paraId="2B3A3487" w14:textId="013C1388" w:rsidR="00BE6F11" w:rsidRPr="00BE6F11" w:rsidRDefault="00BE6F11" w:rsidP="00BE6F11">
      <w:r w:rsidRPr="00BE6F11">
        <w:lastRenderedPageBreak/>
        <w:t>-ООО «</w:t>
      </w:r>
      <w:proofErr w:type="spellStart"/>
      <w:r w:rsidRPr="00BE6F11">
        <w:t>Машсибпроект</w:t>
      </w:r>
      <w:proofErr w:type="spellEnd"/>
      <w:r w:rsidRPr="00BE6F11">
        <w:t>» (ИНН 5403188019)</w:t>
      </w:r>
      <w:r w:rsidR="004C3E26">
        <w:t>,</w:t>
      </w:r>
    </w:p>
    <w:p w14:paraId="72FDDAD5" w14:textId="78C5EF37" w:rsidR="00BE6F11" w:rsidRPr="00BE6F11" w:rsidRDefault="00BE6F11" w:rsidP="00BE6F11">
      <w:r w:rsidRPr="00BE6F11">
        <w:t>-ООО ПИ «</w:t>
      </w:r>
      <w:proofErr w:type="spellStart"/>
      <w:r w:rsidRPr="00BE6F11">
        <w:t>Сибстройпроект</w:t>
      </w:r>
      <w:proofErr w:type="spellEnd"/>
      <w:r w:rsidRPr="00BE6F11">
        <w:t>» (ИНН 5404007988)</w:t>
      </w:r>
      <w:r w:rsidR="004C3E26">
        <w:t>,</w:t>
      </w:r>
    </w:p>
    <w:p w14:paraId="6845AE5E" w14:textId="543F3892" w:rsidR="00BE6F11" w:rsidRDefault="00BE6F11" w:rsidP="00CC623C">
      <w:r w:rsidRPr="00BE6F11">
        <w:t>-ООО «ГК «Технология. Проектное бюро» (ИНН 5402560749)</w:t>
      </w:r>
      <w:bookmarkEnd w:id="4"/>
      <w:r>
        <w:t xml:space="preserve">, </w:t>
      </w:r>
    </w:p>
    <w:p w14:paraId="7486D2A6" w14:textId="14AE30A5" w:rsidR="00CC623C" w:rsidRPr="00BE6F11" w:rsidRDefault="00CC623C" w:rsidP="00CC623C">
      <w:r w:rsidRPr="00003C61">
        <w:rPr>
          <w:color w:val="000000"/>
        </w:rPr>
        <w:t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</w:t>
      </w:r>
      <w:r>
        <w:rPr>
          <w:color w:val="000000"/>
        </w:rPr>
        <w:t xml:space="preserve"> </w:t>
      </w:r>
      <w:r w:rsidR="00F15C08">
        <w:rPr>
          <w:color w:val="000000"/>
        </w:rPr>
        <w:t>10</w:t>
      </w:r>
      <w:r>
        <w:rPr>
          <w:color w:val="000000"/>
        </w:rPr>
        <w:t>.0</w:t>
      </w:r>
      <w:r w:rsidR="00F15C08">
        <w:rPr>
          <w:color w:val="000000"/>
        </w:rPr>
        <w:t>4</w:t>
      </w:r>
      <w:r w:rsidRPr="00003C61">
        <w:rPr>
          <w:color w:val="000000"/>
        </w:rPr>
        <w:t>.202</w:t>
      </w:r>
      <w:r>
        <w:rPr>
          <w:color w:val="000000"/>
        </w:rPr>
        <w:t>2</w:t>
      </w:r>
      <w:r w:rsidRPr="00003C61">
        <w:rPr>
          <w:color w:val="000000"/>
        </w:rPr>
        <w:t xml:space="preserve">г. </w:t>
      </w:r>
    </w:p>
    <w:p w14:paraId="7D911899" w14:textId="0E4ADFE0" w:rsidR="005059FB" w:rsidRPr="00597B46" w:rsidRDefault="005059FB" w:rsidP="005059FB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 xml:space="preserve">ГОЛОСОВАЛИ: ЗА – </w:t>
      </w:r>
      <w:r w:rsidR="002A655F">
        <w:rPr>
          <w:b/>
          <w:bCs/>
          <w:color w:val="000000"/>
        </w:rPr>
        <w:t>6</w:t>
      </w:r>
      <w:r w:rsidRPr="00597B46">
        <w:rPr>
          <w:b/>
          <w:bCs/>
          <w:color w:val="000000"/>
        </w:rPr>
        <w:t>, ПРОТИВ – 0.</w:t>
      </w:r>
    </w:p>
    <w:p w14:paraId="0B323D6B" w14:textId="573935C2" w:rsidR="0073149F" w:rsidRDefault="005059FB" w:rsidP="0038163F">
      <w:pPr>
        <w:rPr>
          <w:color w:val="000000"/>
        </w:rPr>
      </w:pPr>
      <w:r w:rsidRPr="00597B46">
        <w:rPr>
          <w:b/>
          <w:bCs/>
          <w:color w:val="000000"/>
        </w:rPr>
        <w:t>Решили:</w:t>
      </w:r>
      <w:r w:rsidR="00CC623C">
        <w:rPr>
          <w:b/>
          <w:bCs/>
          <w:color w:val="000000"/>
        </w:rPr>
        <w:t xml:space="preserve"> </w:t>
      </w:r>
      <w:r w:rsidR="00CC623C" w:rsidRPr="00003C61">
        <w:rPr>
          <w:color w:val="000000"/>
        </w:rPr>
        <w:t xml:space="preserve">повторно </w:t>
      </w:r>
      <w:bookmarkStart w:id="5" w:name="_Hlk89849236"/>
      <w:r w:rsidR="00CC623C" w:rsidRPr="00003C61">
        <w:rPr>
          <w:color w:val="000000"/>
        </w:rPr>
        <w:t xml:space="preserve">приостановить действие права на подготовку проектной документации сроком на 60 дней </w:t>
      </w:r>
      <w:r w:rsidR="00CC623C">
        <w:rPr>
          <w:color w:val="000000"/>
        </w:rPr>
        <w:t xml:space="preserve">с </w:t>
      </w:r>
      <w:r w:rsidR="00F15C08">
        <w:rPr>
          <w:color w:val="000000"/>
        </w:rPr>
        <w:t>10</w:t>
      </w:r>
      <w:r w:rsidR="00CC623C">
        <w:rPr>
          <w:color w:val="000000"/>
        </w:rPr>
        <w:t>.0</w:t>
      </w:r>
      <w:r w:rsidR="00F15C08">
        <w:rPr>
          <w:color w:val="000000"/>
        </w:rPr>
        <w:t>4</w:t>
      </w:r>
      <w:r w:rsidR="00CC623C" w:rsidRPr="00003C61">
        <w:rPr>
          <w:color w:val="000000"/>
        </w:rPr>
        <w:t>.202</w:t>
      </w:r>
      <w:r w:rsidR="00CC623C">
        <w:rPr>
          <w:color w:val="000000"/>
        </w:rPr>
        <w:t>2г</w:t>
      </w:r>
      <w:r w:rsidR="00CC623C" w:rsidRPr="00003C61">
        <w:rPr>
          <w:color w:val="000000"/>
        </w:rPr>
        <w:t>. у</w:t>
      </w:r>
      <w:bookmarkEnd w:id="5"/>
      <w:r w:rsidR="00F15C08">
        <w:rPr>
          <w:color w:val="000000"/>
        </w:rPr>
        <w:t xml:space="preserve"> организаций:</w:t>
      </w:r>
    </w:p>
    <w:p w14:paraId="10271050" w14:textId="5C85F3A8" w:rsidR="00F15C08" w:rsidRDefault="00F15C08" w:rsidP="00F15C08">
      <w:r>
        <w:t>-ООО «СОЛО-ПРОЕКТ» (ИНН 5404253239)</w:t>
      </w:r>
      <w:r w:rsidR="004C3E26">
        <w:t>,</w:t>
      </w:r>
    </w:p>
    <w:p w14:paraId="45A983C3" w14:textId="19E16AB9" w:rsidR="00F15C08" w:rsidRDefault="00F15C08" w:rsidP="00F15C08">
      <w:r>
        <w:t>-ООО НЭМЗ «Тайра» (ИНН 5408109388)</w:t>
      </w:r>
      <w:r w:rsidR="004C3E26">
        <w:t>,</w:t>
      </w:r>
    </w:p>
    <w:p w14:paraId="13309A3F" w14:textId="77C7FAE5" w:rsidR="00F15C08" w:rsidRDefault="00F15C08" w:rsidP="00F15C08">
      <w:r>
        <w:t>-ООО «ПРОЕКТ-Д» (ИНН 2225187834)</w:t>
      </w:r>
      <w:r w:rsidR="004C3E26">
        <w:t>,</w:t>
      </w:r>
    </w:p>
    <w:p w14:paraId="4A9A2486" w14:textId="4DF10C2A" w:rsidR="00F15C08" w:rsidRDefault="00F15C08" w:rsidP="00F15C08">
      <w:r>
        <w:t>-ООО «ПТМ архитектора Деева Н.Н.» (ИНН 5407202803)</w:t>
      </w:r>
      <w:r w:rsidR="004C3E26">
        <w:t>,</w:t>
      </w:r>
    </w:p>
    <w:p w14:paraId="16780704" w14:textId="336C9388" w:rsidR="00F15C08" w:rsidRDefault="00F15C08" w:rsidP="00F15C08">
      <w:r>
        <w:t>-ООО «</w:t>
      </w:r>
      <w:proofErr w:type="spellStart"/>
      <w:r>
        <w:t>СибПроект</w:t>
      </w:r>
      <w:proofErr w:type="spellEnd"/>
      <w:r>
        <w:t xml:space="preserve"> АН» (ИНН 5408170103)</w:t>
      </w:r>
      <w:r w:rsidR="004C3E26">
        <w:t>,</w:t>
      </w:r>
    </w:p>
    <w:p w14:paraId="15B1F23B" w14:textId="67648DF0" w:rsidR="00F15C08" w:rsidRDefault="00F15C08" w:rsidP="00F15C08">
      <w:r>
        <w:t>-ООО «Сибирские Отопительные Технологии» (ИНН 5402488228)</w:t>
      </w:r>
      <w:r w:rsidR="004C3E26">
        <w:t>,</w:t>
      </w:r>
    </w:p>
    <w:p w14:paraId="66A689BD" w14:textId="17A61F9C" w:rsidR="00F15C08" w:rsidRDefault="00F15C08" w:rsidP="00F15C08">
      <w:r>
        <w:t>-ООО «АКС» (ИНН 5406506132)</w:t>
      </w:r>
      <w:r w:rsidR="004C3E26">
        <w:t>,</w:t>
      </w:r>
    </w:p>
    <w:p w14:paraId="1DFEFC5E" w14:textId="5B175AF8" w:rsidR="00F15C08" w:rsidRDefault="00F15C08" w:rsidP="00F15C08">
      <w:r>
        <w:t>-ООО «АПМ-сайт» (ИНН 5406219427)</w:t>
      </w:r>
      <w:r w:rsidR="004C3E26">
        <w:t>,</w:t>
      </w:r>
    </w:p>
    <w:p w14:paraId="5A245A6B" w14:textId="2A09B7E2" w:rsidR="00F15C08" w:rsidRDefault="00F15C08" w:rsidP="00F15C08">
      <w:r>
        <w:t>-ООО «МОНТАЖСИБСПЕЦ»» (ИНН 5408163762)</w:t>
      </w:r>
      <w:r w:rsidR="004C3E26">
        <w:t>,</w:t>
      </w:r>
    </w:p>
    <w:p w14:paraId="3FADA485" w14:textId="51E02022" w:rsidR="00F15C08" w:rsidRDefault="00F15C08" w:rsidP="00F15C08">
      <w:r>
        <w:t>-ООО «</w:t>
      </w:r>
      <w:proofErr w:type="spellStart"/>
      <w:r>
        <w:t>Технофорс</w:t>
      </w:r>
      <w:proofErr w:type="spellEnd"/>
      <w:r>
        <w:t>» (ИНН 5405979947)</w:t>
      </w:r>
      <w:r w:rsidR="004C3E26">
        <w:t>,</w:t>
      </w:r>
    </w:p>
    <w:p w14:paraId="038D6081" w14:textId="1E3D99B0" w:rsidR="00F15C08" w:rsidRDefault="00F15C08" w:rsidP="00F15C08">
      <w:r>
        <w:t>-ООО «АПМ-2002» (ИНН 5405239639)</w:t>
      </w:r>
      <w:r w:rsidR="004C3E26">
        <w:t>,</w:t>
      </w:r>
    </w:p>
    <w:p w14:paraId="61BBF4B3" w14:textId="3C3DA68A" w:rsidR="00F15C08" w:rsidRDefault="00F15C08" w:rsidP="00F15C08">
      <w:r>
        <w:t>-ООО «Технология-Проект» (ИНН 5406367922)</w:t>
      </w:r>
      <w:r w:rsidR="004C3E26">
        <w:t>,</w:t>
      </w:r>
    </w:p>
    <w:p w14:paraId="02A76DF1" w14:textId="242ADF6A" w:rsidR="00F15C08" w:rsidRDefault="00F15C08" w:rsidP="00F15C08">
      <w:r>
        <w:t>-ООО «</w:t>
      </w:r>
      <w:proofErr w:type="spellStart"/>
      <w:r>
        <w:t>Машсибпроект</w:t>
      </w:r>
      <w:proofErr w:type="spellEnd"/>
      <w:r>
        <w:t>» (ИНН 5403188019)</w:t>
      </w:r>
      <w:r w:rsidR="004C3E26">
        <w:t>,</w:t>
      </w:r>
    </w:p>
    <w:p w14:paraId="6C317424" w14:textId="1BC9B2D6" w:rsidR="00F15C08" w:rsidRDefault="00F15C08" w:rsidP="00F15C08">
      <w:r>
        <w:t>-ООО ПИ «</w:t>
      </w:r>
      <w:proofErr w:type="spellStart"/>
      <w:r>
        <w:t>Сибстройпроект</w:t>
      </w:r>
      <w:proofErr w:type="spellEnd"/>
      <w:r>
        <w:t>» (ИНН 5404007988)</w:t>
      </w:r>
      <w:r w:rsidR="004C3E26">
        <w:t>,</w:t>
      </w:r>
    </w:p>
    <w:p w14:paraId="2010BF54" w14:textId="23DE809A" w:rsidR="00F15C08" w:rsidRDefault="00F15C08" w:rsidP="00F15C08">
      <w:r>
        <w:t>-ООО «ГК «Технология. Проектное бюро» (ИНН 5402560749)</w:t>
      </w:r>
      <w:r w:rsidR="004C3E26">
        <w:t>.</w:t>
      </w:r>
    </w:p>
    <w:p w14:paraId="697EBEDE" w14:textId="77777777" w:rsidR="00CC623C" w:rsidRPr="00CC623C" w:rsidRDefault="00CC623C" w:rsidP="0038163F">
      <w:pPr>
        <w:rPr>
          <w:b/>
          <w:bCs/>
          <w:color w:val="000000"/>
        </w:rPr>
      </w:pPr>
    </w:p>
    <w:p w14:paraId="137748F8" w14:textId="6BA08C68" w:rsidR="005059FB" w:rsidRPr="00A42C8E" w:rsidRDefault="005059FB" w:rsidP="005059FB">
      <w:pPr>
        <w:rPr>
          <w:b/>
          <w:bCs/>
          <w:color w:val="000000"/>
        </w:rPr>
      </w:pPr>
      <w:r w:rsidRPr="00A42C8E">
        <w:rPr>
          <w:b/>
          <w:bCs/>
          <w:color w:val="000000"/>
        </w:rPr>
        <w:t xml:space="preserve">По </w:t>
      </w:r>
      <w:r w:rsidR="000109EA">
        <w:rPr>
          <w:b/>
          <w:bCs/>
          <w:color w:val="000000"/>
        </w:rPr>
        <w:t>седьмому</w:t>
      </w:r>
      <w:r w:rsidRPr="00A42C8E">
        <w:rPr>
          <w:b/>
          <w:bCs/>
          <w:color w:val="000000"/>
        </w:rPr>
        <w:t xml:space="preserve"> вопросу повестки слушали:</w:t>
      </w:r>
    </w:p>
    <w:p w14:paraId="45F4A626" w14:textId="77777777" w:rsidR="004C3E26" w:rsidRDefault="00A82441" w:rsidP="005059FB">
      <w:pPr>
        <w:rPr>
          <w:color w:val="000000"/>
        </w:rPr>
      </w:pPr>
      <w:r w:rsidRPr="00A82441">
        <w:rPr>
          <w:color w:val="000000"/>
        </w:rPr>
        <w:t>Филиппова В.Н., который сообщил,</w:t>
      </w:r>
      <w:r w:rsidR="0088599F">
        <w:rPr>
          <w:color w:val="000000"/>
        </w:rPr>
        <w:t xml:space="preserve"> что орга</w:t>
      </w:r>
      <w:r w:rsidR="004C3E26">
        <w:rPr>
          <w:color w:val="000000"/>
        </w:rPr>
        <w:t>низации:</w:t>
      </w:r>
    </w:p>
    <w:p w14:paraId="225BB75E" w14:textId="0595EC14" w:rsidR="004C3E26" w:rsidRPr="004C3E26" w:rsidRDefault="004C3E26" w:rsidP="004C3E26">
      <w:pPr>
        <w:rPr>
          <w:color w:val="000000"/>
        </w:rPr>
      </w:pPr>
      <w:r w:rsidRPr="004C3E26">
        <w:rPr>
          <w:color w:val="000000"/>
        </w:rPr>
        <w:t>-ООО «СОТ» (ИНН 5402488228)</w:t>
      </w:r>
      <w:r>
        <w:rPr>
          <w:color w:val="000000"/>
        </w:rPr>
        <w:t>,</w:t>
      </w:r>
    </w:p>
    <w:p w14:paraId="33964AEB" w14:textId="638E6274" w:rsidR="004C3E26" w:rsidRPr="004C3E26" w:rsidRDefault="004C3E26" w:rsidP="004C3E26">
      <w:pPr>
        <w:rPr>
          <w:color w:val="000000"/>
        </w:rPr>
      </w:pPr>
      <w:r w:rsidRPr="004C3E26">
        <w:rPr>
          <w:color w:val="000000"/>
        </w:rPr>
        <w:t>-ООО «</w:t>
      </w:r>
      <w:proofErr w:type="spellStart"/>
      <w:r w:rsidRPr="004C3E26">
        <w:rPr>
          <w:color w:val="000000"/>
        </w:rPr>
        <w:t>Жилкоммунпроект</w:t>
      </w:r>
      <w:proofErr w:type="spellEnd"/>
      <w:r w:rsidRPr="004C3E26">
        <w:rPr>
          <w:color w:val="000000"/>
        </w:rPr>
        <w:t>» (ИНН 5447107240)</w:t>
      </w:r>
      <w:r>
        <w:rPr>
          <w:color w:val="000000"/>
        </w:rPr>
        <w:t>,</w:t>
      </w:r>
    </w:p>
    <w:p w14:paraId="27C4F4EF" w14:textId="6863D5E7" w:rsidR="004C3E26" w:rsidRPr="004C3E26" w:rsidRDefault="004C3E26" w:rsidP="004C3E26">
      <w:pPr>
        <w:rPr>
          <w:color w:val="000000"/>
        </w:rPr>
      </w:pPr>
      <w:r w:rsidRPr="004C3E26">
        <w:rPr>
          <w:color w:val="000000"/>
        </w:rPr>
        <w:t>-ООО «</w:t>
      </w:r>
      <w:proofErr w:type="spellStart"/>
      <w:r w:rsidRPr="004C3E26">
        <w:rPr>
          <w:color w:val="000000"/>
        </w:rPr>
        <w:t>Промжилпроект</w:t>
      </w:r>
      <w:proofErr w:type="spellEnd"/>
      <w:r w:rsidRPr="004C3E26">
        <w:rPr>
          <w:color w:val="000000"/>
        </w:rPr>
        <w:t>» (ИНН 5407034796)</w:t>
      </w:r>
      <w:r>
        <w:rPr>
          <w:color w:val="000000"/>
        </w:rPr>
        <w:t>,</w:t>
      </w:r>
    </w:p>
    <w:p w14:paraId="49F54D50" w14:textId="5911EFFC" w:rsidR="004C3E26" w:rsidRPr="004C3E26" w:rsidRDefault="004C3E26" w:rsidP="004C3E26">
      <w:pPr>
        <w:rPr>
          <w:color w:val="000000"/>
        </w:rPr>
      </w:pPr>
      <w:r w:rsidRPr="004C3E26">
        <w:rPr>
          <w:color w:val="000000"/>
        </w:rPr>
        <w:t>-АО «</w:t>
      </w:r>
      <w:proofErr w:type="spellStart"/>
      <w:r w:rsidRPr="004C3E26">
        <w:rPr>
          <w:color w:val="000000"/>
        </w:rPr>
        <w:t>СибЗНИИЭП</w:t>
      </w:r>
      <w:proofErr w:type="spellEnd"/>
      <w:r w:rsidRPr="004C3E26">
        <w:rPr>
          <w:color w:val="000000"/>
        </w:rPr>
        <w:t>» (ИНН 5404103152)</w:t>
      </w:r>
      <w:r>
        <w:rPr>
          <w:color w:val="000000"/>
        </w:rPr>
        <w:t>,</w:t>
      </w:r>
    </w:p>
    <w:p w14:paraId="62A3E3C1" w14:textId="2030740F" w:rsidR="004C3E26" w:rsidRPr="004C3E26" w:rsidRDefault="004C3E26" w:rsidP="004C3E26">
      <w:pPr>
        <w:rPr>
          <w:color w:val="000000"/>
        </w:rPr>
      </w:pPr>
      <w:r w:rsidRPr="004C3E26">
        <w:rPr>
          <w:color w:val="000000"/>
        </w:rPr>
        <w:t>-ООО «АСМ» (ИНН 5408014344)</w:t>
      </w:r>
      <w:r>
        <w:rPr>
          <w:color w:val="000000"/>
        </w:rPr>
        <w:t>,</w:t>
      </w:r>
    </w:p>
    <w:p w14:paraId="63A7DF66" w14:textId="77777777" w:rsidR="004C3E26" w:rsidRDefault="004C3E26" w:rsidP="004C3E26">
      <w:pPr>
        <w:rPr>
          <w:color w:val="000000"/>
        </w:rPr>
      </w:pPr>
      <w:r w:rsidRPr="004C3E26">
        <w:rPr>
          <w:color w:val="000000"/>
        </w:rPr>
        <w:t>-ООО «</w:t>
      </w:r>
      <w:proofErr w:type="spellStart"/>
      <w:r w:rsidRPr="004C3E26">
        <w:rPr>
          <w:color w:val="000000"/>
        </w:rPr>
        <w:t>Технофорс</w:t>
      </w:r>
      <w:proofErr w:type="spellEnd"/>
      <w:r w:rsidRPr="004C3E26">
        <w:rPr>
          <w:color w:val="000000"/>
        </w:rPr>
        <w:t>» (ИНН 5405979947)</w:t>
      </w:r>
      <w:r>
        <w:rPr>
          <w:color w:val="000000"/>
        </w:rPr>
        <w:t xml:space="preserve"> </w:t>
      </w:r>
    </w:p>
    <w:p w14:paraId="34F3ECA4" w14:textId="760DBA8B" w:rsidR="00097695" w:rsidRDefault="004C3E26" w:rsidP="004C3E26">
      <w:pPr>
        <w:rPr>
          <w:color w:val="000000"/>
        </w:rPr>
      </w:pPr>
      <w:r>
        <w:rPr>
          <w:color w:val="000000"/>
        </w:rPr>
        <w:t xml:space="preserve">не предоставили годовую отчетность в установленный срок (до 01.03.2022), в связи с чем предложил вынести </w:t>
      </w:r>
      <w:r w:rsidR="00F73CD7">
        <w:rPr>
          <w:color w:val="000000"/>
        </w:rPr>
        <w:t xml:space="preserve">рассмотрение </w:t>
      </w:r>
      <w:r>
        <w:rPr>
          <w:color w:val="000000"/>
        </w:rPr>
        <w:t>материал</w:t>
      </w:r>
      <w:r w:rsidR="00F73CD7">
        <w:rPr>
          <w:color w:val="000000"/>
        </w:rPr>
        <w:t>ов</w:t>
      </w:r>
      <w:r>
        <w:rPr>
          <w:color w:val="000000"/>
        </w:rPr>
        <w:t xml:space="preserve"> организаций на дисциплинарную комиссию.</w:t>
      </w:r>
    </w:p>
    <w:p w14:paraId="52E10A43" w14:textId="39918718" w:rsidR="005059FB" w:rsidRPr="00093E93" w:rsidRDefault="005059FB" w:rsidP="005059FB">
      <w:pPr>
        <w:rPr>
          <w:b/>
          <w:bCs/>
          <w:color w:val="000000"/>
        </w:rPr>
      </w:pPr>
      <w:r w:rsidRPr="00093E93">
        <w:rPr>
          <w:b/>
          <w:bCs/>
          <w:color w:val="000000"/>
        </w:rPr>
        <w:t xml:space="preserve">ГОЛОСОВАЛИ: ЗА – </w:t>
      </w:r>
      <w:r w:rsidR="002A655F">
        <w:rPr>
          <w:b/>
          <w:bCs/>
          <w:color w:val="000000"/>
        </w:rPr>
        <w:t>6</w:t>
      </w:r>
      <w:r w:rsidRPr="00093E93">
        <w:rPr>
          <w:b/>
          <w:bCs/>
          <w:color w:val="000000"/>
        </w:rPr>
        <w:t>, ПРОТИВ – 0.</w:t>
      </w:r>
    </w:p>
    <w:p w14:paraId="3733DB3E" w14:textId="579D0001" w:rsidR="004C3E26" w:rsidRDefault="005059FB" w:rsidP="00A82441">
      <w:pPr>
        <w:rPr>
          <w:color w:val="000000"/>
        </w:rPr>
      </w:pPr>
      <w:r w:rsidRPr="00093E93">
        <w:rPr>
          <w:b/>
          <w:bCs/>
          <w:color w:val="000000"/>
        </w:rPr>
        <w:t>Решили</w:t>
      </w:r>
      <w:r w:rsidR="00E936CD" w:rsidRPr="00093E93">
        <w:rPr>
          <w:b/>
          <w:bCs/>
          <w:color w:val="000000"/>
        </w:rPr>
        <w:t>:</w:t>
      </w:r>
      <w:bookmarkStart w:id="6" w:name="_Hlk97817099"/>
      <w:r w:rsidR="004C3E26">
        <w:rPr>
          <w:color w:val="000000"/>
        </w:rPr>
        <w:t xml:space="preserve"> вынести</w:t>
      </w:r>
      <w:r w:rsidR="00825950">
        <w:rPr>
          <w:color w:val="000000"/>
        </w:rPr>
        <w:t xml:space="preserve"> на</w:t>
      </w:r>
      <w:r w:rsidR="004C3E26">
        <w:rPr>
          <w:color w:val="000000"/>
        </w:rPr>
        <w:t xml:space="preserve"> </w:t>
      </w:r>
      <w:r w:rsidR="00F73CD7">
        <w:rPr>
          <w:color w:val="000000"/>
        </w:rPr>
        <w:t xml:space="preserve">рассмотрение </w:t>
      </w:r>
      <w:r w:rsidR="004C3E26">
        <w:rPr>
          <w:color w:val="000000"/>
        </w:rPr>
        <w:t>материал</w:t>
      </w:r>
      <w:r w:rsidR="00F73CD7">
        <w:rPr>
          <w:color w:val="000000"/>
        </w:rPr>
        <w:t>ов</w:t>
      </w:r>
      <w:r w:rsidR="004C3E26">
        <w:rPr>
          <w:color w:val="000000"/>
        </w:rPr>
        <w:t xml:space="preserve"> организаций:</w:t>
      </w:r>
    </w:p>
    <w:p w14:paraId="1F2DA9D3" w14:textId="77777777" w:rsidR="004C3E26" w:rsidRPr="004C3E26" w:rsidRDefault="004C3E26" w:rsidP="004C3E26">
      <w:pPr>
        <w:rPr>
          <w:color w:val="000000"/>
        </w:rPr>
      </w:pPr>
      <w:r w:rsidRPr="004C3E26">
        <w:rPr>
          <w:color w:val="000000"/>
        </w:rPr>
        <w:t>-ООО «СОТ» (ИНН 5402488228)</w:t>
      </w:r>
      <w:r>
        <w:rPr>
          <w:color w:val="000000"/>
        </w:rPr>
        <w:t>,</w:t>
      </w:r>
    </w:p>
    <w:p w14:paraId="35D8B52E" w14:textId="77777777" w:rsidR="004C3E26" w:rsidRPr="004C3E26" w:rsidRDefault="004C3E26" w:rsidP="004C3E26">
      <w:pPr>
        <w:rPr>
          <w:color w:val="000000"/>
        </w:rPr>
      </w:pPr>
      <w:r w:rsidRPr="004C3E26">
        <w:rPr>
          <w:color w:val="000000"/>
        </w:rPr>
        <w:t>-ООО «</w:t>
      </w:r>
      <w:proofErr w:type="spellStart"/>
      <w:r w:rsidRPr="004C3E26">
        <w:rPr>
          <w:color w:val="000000"/>
        </w:rPr>
        <w:t>Жилкоммунпроект</w:t>
      </w:r>
      <w:proofErr w:type="spellEnd"/>
      <w:r w:rsidRPr="004C3E26">
        <w:rPr>
          <w:color w:val="000000"/>
        </w:rPr>
        <w:t>» (ИНН 5447107240)</w:t>
      </w:r>
      <w:r>
        <w:rPr>
          <w:color w:val="000000"/>
        </w:rPr>
        <w:t>,</w:t>
      </w:r>
    </w:p>
    <w:p w14:paraId="55AB8206" w14:textId="77777777" w:rsidR="004C3E26" w:rsidRPr="004C3E26" w:rsidRDefault="004C3E26" w:rsidP="004C3E26">
      <w:pPr>
        <w:rPr>
          <w:color w:val="000000"/>
        </w:rPr>
      </w:pPr>
      <w:r w:rsidRPr="004C3E26">
        <w:rPr>
          <w:color w:val="000000"/>
        </w:rPr>
        <w:t>-ООО «</w:t>
      </w:r>
      <w:proofErr w:type="spellStart"/>
      <w:r w:rsidRPr="004C3E26">
        <w:rPr>
          <w:color w:val="000000"/>
        </w:rPr>
        <w:t>Промжилпроект</w:t>
      </w:r>
      <w:proofErr w:type="spellEnd"/>
      <w:r w:rsidRPr="004C3E26">
        <w:rPr>
          <w:color w:val="000000"/>
        </w:rPr>
        <w:t>» (ИНН 5407034796)</w:t>
      </w:r>
      <w:r>
        <w:rPr>
          <w:color w:val="000000"/>
        </w:rPr>
        <w:t>,</w:t>
      </w:r>
    </w:p>
    <w:p w14:paraId="2FA7F1A1" w14:textId="77777777" w:rsidR="004C3E26" w:rsidRPr="004C3E26" w:rsidRDefault="004C3E26" w:rsidP="004C3E26">
      <w:pPr>
        <w:rPr>
          <w:color w:val="000000"/>
        </w:rPr>
      </w:pPr>
      <w:r w:rsidRPr="004C3E26">
        <w:rPr>
          <w:color w:val="000000"/>
        </w:rPr>
        <w:t>-АО «</w:t>
      </w:r>
      <w:proofErr w:type="spellStart"/>
      <w:r w:rsidRPr="004C3E26">
        <w:rPr>
          <w:color w:val="000000"/>
        </w:rPr>
        <w:t>СибЗНИИЭП</w:t>
      </w:r>
      <w:proofErr w:type="spellEnd"/>
      <w:r w:rsidRPr="004C3E26">
        <w:rPr>
          <w:color w:val="000000"/>
        </w:rPr>
        <w:t>» (ИНН 5404103152)</w:t>
      </w:r>
      <w:r>
        <w:rPr>
          <w:color w:val="000000"/>
        </w:rPr>
        <w:t>,</w:t>
      </w:r>
    </w:p>
    <w:p w14:paraId="58ED71F9" w14:textId="77777777" w:rsidR="004C3E26" w:rsidRPr="004C3E26" w:rsidRDefault="004C3E26" w:rsidP="004C3E26">
      <w:pPr>
        <w:rPr>
          <w:color w:val="000000"/>
        </w:rPr>
      </w:pPr>
      <w:r w:rsidRPr="004C3E26">
        <w:rPr>
          <w:color w:val="000000"/>
        </w:rPr>
        <w:t>-ООО «АСМ» (ИНН 5408014344)</w:t>
      </w:r>
      <w:r>
        <w:rPr>
          <w:color w:val="000000"/>
        </w:rPr>
        <w:t>,</w:t>
      </w:r>
    </w:p>
    <w:p w14:paraId="283A380C" w14:textId="77777777" w:rsidR="004C3E26" w:rsidRDefault="004C3E26" w:rsidP="004C3E26">
      <w:pPr>
        <w:rPr>
          <w:color w:val="000000"/>
        </w:rPr>
      </w:pPr>
      <w:r w:rsidRPr="004C3E26">
        <w:rPr>
          <w:color w:val="000000"/>
        </w:rPr>
        <w:t>-ООО «</w:t>
      </w:r>
      <w:proofErr w:type="spellStart"/>
      <w:r w:rsidRPr="004C3E26">
        <w:rPr>
          <w:color w:val="000000"/>
        </w:rPr>
        <w:t>Технофорс</w:t>
      </w:r>
      <w:proofErr w:type="spellEnd"/>
      <w:r w:rsidRPr="004C3E26">
        <w:rPr>
          <w:color w:val="000000"/>
        </w:rPr>
        <w:t>» (ИНН 5405979947)</w:t>
      </w:r>
      <w:r>
        <w:rPr>
          <w:color w:val="000000"/>
        </w:rPr>
        <w:t xml:space="preserve"> </w:t>
      </w:r>
    </w:p>
    <w:p w14:paraId="05B918BE" w14:textId="4C5A1712" w:rsidR="005059FB" w:rsidRDefault="004C3E26" w:rsidP="00A82441">
      <w:pPr>
        <w:rPr>
          <w:color w:val="000000"/>
        </w:rPr>
      </w:pPr>
      <w:r>
        <w:rPr>
          <w:color w:val="000000"/>
        </w:rPr>
        <w:t>на дисциплинарную комиссию</w:t>
      </w:r>
      <w:r w:rsidR="00A82441" w:rsidRPr="00A82441">
        <w:rPr>
          <w:color w:val="000000"/>
        </w:rPr>
        <w:t>.</w:t>
      </w:r>
      <w:r w:rsidR="005059FB" w:rsidRPr="00A42C8E">
        <w:rPr>
          <w:color w:val="000000"/>
        </w:rPr>
        <w:t xml:space="preserve"> </w:t>
      </w:r>
      <w:bookmarkEnd w:id="6"/>
    </w:p>
    <w:p w14:paraId="767A1C90" w14:textId="45A6C9A8" w:rsidR="00E1543E" w:rsidRDefault="00E1543E" w:rsidP="004C3E26"/>
    <w:p w14:paraId="4F0C8B38" w14:textId="5E57CD6D" w:rsidR="00E83DF9" w:rsidRPr="00F64BB9" w:rsidRDefault="00E83DF9" w:rsidP="00E83DF9">
      <w:pPr>
        <w:rPr>
          <w:b/>
        </w:rPr>
      </w:pPr>
      <w:r>
        <w:rPr>
          <w:b/>
        </w:rPr>
        <w:t xml:space="preserve">По </w:t>
      </w:r>
      <w:r w:rsidR="000109EA">
        <w:rPr>
          <w:b/>
        </w:rPr>
        <w:t>восьмому</w:t>
      </w:r>
      <w:r>
        <w:rPr>
          <w:b/>
        </w:rPr>
        <w:t xml:space="preserve"> вопросу повестки слушали:</w:t>
      </w:r>
    </w:p>
    <w:p w14:paraId="77DA83C7" w14:textId="7FAF950E" w:rsidR="000109EA" w:rsidRPr="00A42C8E" w:rsidRDefault="00E83DF9" w:rsidP="000109EA">
      <w:pPr>
        <w:rPr>
          <w:color w:val="000000"/>
        </w:rPr>
      </w:pPr>
      <w:bookmarkStart w:id="7" w:name="_Hlk100908378"/>
      <w:bookmarkStart w:id="8" w:name="_Hlk101172935"/>
      <w:r w:rsidRPr="004C3E26">
        <w:t>Панов</w:t>
      </w:r>
      <w:r w:rsidR="00CC07ED">
        <w:t>а</w:t>
      </w:r>
      <w:r w:rsidRPr="004C3E26">
        <w:t xml:space="preserve"> А.А</w:t>
      </w:r>
      <w:r w:rsidR="00CC07ED">
        <w:t>., который</w:t>
      </w:r>
      <w:r w:rsidRPr="004C3E26">
        <w:t xml:space="preserve"> сообщил, что</w:t>
      </w:r>
      <w:bookmarkEnd w:id="7"/>
      <w:r>
        <w:rPr>
          <w:bCs/>
        </w:rPr>
        <w:t xml:space="preserve"> </w:t>
      </w:r>
      <w:bookmarkStart w:id="9" w:name="_Hlk100908237"/>
      <w:r w:rsidRPr="00E83DF9">
        <w:rPr>
          <w:bCs/>
        </w:rPr>
        <w:t>ООО НПК «Комплексные системы про» (ИНН 5405198340)</w:t>
      </w:r>
      <w:bookmarkEnd w:id="9"/>
      <w:r>
        <w:rPr>
          <w:bCs/>
        </w:rPr>
        <w:t xml:space="preserve"> </w:t>
      </w:r>
      <w:r>
        <w:t>не предоставили годовую отчетность, формы к плановой проверке, а также имеют задолженность по членским взносам.</w:t>
      </w:r>
      <w:r w:rsidR="000109EA">
        <w:t xml:space="preserve"> </w:t>
      </w:r>
      <w:r w:rsidR="000109EA">
        <w:rPr>
          <w:color w:val="000000"/>
        </w:rPr>
        <w:t xml:space="preserve">В связи с чем </w:t>
      </w:r>
      <w:r w:rsidR="000109EA" w:rsidRPr="00093E93">
        <w:rPr>
          <w:color w:val="000000"/>
        </w:rPr>
        <w:t xml:space="preserve">предложил </w:t>
      </w:r>
      <w:r w:rsidR="000109EA">
        <w:rPr>
          <w:color w:val="000000"/>
        </w:rPr>
        <w:t xml:space="preserve">ходатайствовать перед очередным Общим собранием Гильдии об </w:t>
      </w:r>
      <w:r w:rsidR="000109EA" w:rsidRPr="00093E93">
        <w:rPr>
          <w:color w:val="000000"/>
        </w:rPr>
        <w:t>исключ</w:t>
      </w:r>
      <w:r w:rsidR="000109EA">
        <w:rPr>
          <w:color w:val="000000"/>
        </w:rPr>
        <w:t>ении их</w:t>
      </w:r>
      <w:r w:rsidR="000109EA" w:rsidRPr="00093E93">
        <w:rPr>
          <w:color w:val="000000"/>
        </w:rPr>
        <w:t xml:space="preserve"> из состава Союза «Гильдия проектировщиков Сибири»</w:t>
      </w:r>
      <w:r w:rsidR="000109EA">
        <w:rPr>
          <w:color w:val="000000"/>
        </w:rPr>
        <w:t>.</w:t>
      </w:r>
    </w:p>
    <w:p w14:paraId="22E49553" w14:textId="3A2FD413" w:rsidR="00E83DF9" w:rsidRPr="004C3E26" w:rsidRDefault="00E83DF9" w:rsidP="00E83DF9">
      <w:pPr>
        <w:rPr>
          <w:b/>
          <w:bCs/>
        </w:rPr>
      </w:pPr>
      <w:bookmarkStart w:id="10" w:name="_Hlk100908469"/>
      <w:bookmarkEnd w:id="8"/>
      <w:r w:rsidRPr="004C3E26">
        <w:rPr>
          <w:b/>
          <w:bCs/>
        </w:rPr>
        <w:t xml:space="preserve">ГОЛОСОВАЛИ: ЗА – </w:t>
      </w:r>
      <w:r w:rsidR="002A655F">
        <w:rPr>
          <w:b/>
          <w:bCs/>
        </w:rPr>
        <w:t>6</w:t>
      </w:r>
      <w:r w:rsidRPr="004C3E26">
        <w:rPr>
          <w:b/>
          <w:bCs/>
        </w:rPr>
        <w:t>, ПРОТИВ – 0.</w:t>
      </w:r>
    </w:p>
    <w:p w14:paraId="2A931576" w14:textId="218EB01B" w:rsidR="00E1543E" w:rsidRDefault="00E83DF9" w:rsidP="00E83DF9">
      <w:pPr>
        <w:rPr>
          <w:bCs/>
        </w:rPr>
      </w:pPr>
      <w:r w:rsidRPr="004C3E26">
        <w:rPr>
          <w:b/>
        </w:rPr>
        <w:t xml:space="preserve">Решение: </w:t>
      </w:r>
      <w:bookmarkStart w:id="11" w:name="_Hlk101172947"/>
      <w:r w:rsidR="000109EA">
        <w:rPr>
          <w:color w:val="000000"/>
        </w:rPr>
        <w:t xml:space="preserve">ходатайствовать перед очередным Общим собранием Гильдии об </w:t>
      </w:r>
      <w:r w:rsidR="000109EA" w:rsidRPr="00093E93">
        <w:rPr>
          <w:color w:val="000000"/>
        </w:rPr>
        <w:t>исключ</w:t>
      </w:r>
      <w:r w:rsidR="000109EA">
        <w:rPr>
          <w:color w:val="000000"/>
        </w:rPr>
        <w:t>ении</w:t>
      </w:r>
      <w:r w:rsidR="000109EA" w:rsidRPr="00093E93">
        <w:rPr>
          <w:color w:val="000000"/>
        </w:rPr>
        <w:t xml:space="preserve"> из состава Союза «Гильдия проектировщиков Сибири»</w:t>
      </w:r>
      <w:r w:rsidR="000109EA">
        <w:rPr>
          <w:color w:val="000000"/>
        </w:rPr>
        <w:t xml:space="preserve"> </w:t>
      </w:r>
      <w:r w:rsidR="000109EA" w:rsidRPr="00E83DF9">
        <w:rPr>
          <w:bCs/>
        </w:rPr>
        <w:t>ООО НПК «Комплексные системы про» (ИНН 5405198340)</w:t>
      </w:r>
      <w:r w:rsidR="000109EA">
        <w:rPr>
          <w:bCs/>
        </w:rPr>
        <w:t>.</w:t>
      </w:r>
      <w:bookmarkEnd w:id="11"/>
    </w:p>
    <w:bookmarkEnd w:id="10"/>
    <w:p w14:paraId="7A06B1AE" w14:textId="632B649E" w:rsidR="000109EA" w:rsidRDefault="000109EA" w:rsidP="00E83DF9">
      <w:pPr>
        <w:rPr>
          <w:bCs/>
        </w:rPr>
      </w:pPr>
    </w:p>
    <w:p w14:paraId="12BFEE92" w14:textId="77777777" w:rsidR="002A655F" w:rsidRDefault="002A655F" w:rsidP="00E83DF9">
      <w:pPr>
        <w:rPr>
          <w:bCs/>
        </w:rPr>
      </w:pPr>
    </w:p>
    <w:p w14:paraId="73ABB0C7" w14:textId="5F9CB45F" w:rsidR="002852BE" w:rsidRPr="00F64BB9" w:rsidRDefault="002852BE" w:rsidP="002852BE">
      <w:pPr>
        <w:rPr>
          <w:b/>
        </w:rPr>
      </w:pPr>
      <w:r>
        <w:rPr>
          <w:b/>
        </w:rPr>
        <w:lastRenderedPageBreak/>
        <w:t>По девятому вопросу повестки слушали:</w:t>
      </w:r>
    </w:p>
    <w:p w14:paraId="6E5FFE4D" w14:textId="100DF682" w:rsidR="002852BE" w:rsidRDefault="002852BE" w:rsidP="00E83DF9">
      <w:pPr>
        <w:rPr>
          <w:color w:val="000000"/>
        </w:rPr>
      </w:pPr>
      <w:bookmarkStart w:id="12" w:name="_Hlk101173001"/>
      <w:r w:rsidRPr="002852BE">
        <w:rPr>
          <w:bCs/>
        </w:rPr>
        <w:t>Панов</w:t>
      </w:r>
      <w:r w:rsidR="00CC07ED">
        <w:rPr>
          <w:bCs/>
        </w:rPr>
        <w:t>а</w:t>
      </w:r>
      <w:r w:rsidRPr="002852BE">
        <w:rPr>
          <w:bCs/>
        </w:rPr>
        <w:t xml:space="preserve"> А.А.</w:t>
      </w:r>
      <w:r w:rsidR="00CC07ED">
        <w:rPr>
          <w:bCs/>
        </w:rPr>
        <w:t>, который</w:t>
      </w:r>
      <w:r w:rsidRPr="002852BE">
        <w:rPr>
          <w:bCs/>
        </w:rPr>
        <w:t xml:space="preserve"> сообщил, что</w:t>
      </w:r>
      <w:r>
        <w:rPr>
          <w:bCs/>
        </w:rPr>
        <w:t xml:space="preserve"> </w:t>
      </w:r>
      <w:r w:rsidRPr="006F4AE8">
        <w:t>ООО ПСК «Октябрьская» (ИНН 5405396582)</w:t>
      </w:r>
      <w:r>
        <w:t xml:space="preserve"> не </w:t>
      </w:r>
      <w:r w:rsidR="00F73CD7">
        <w:t xml:space="preserve">соответствует требованиям Градостроительного кодекса РФ, т.е. не </w:t>
      </w:r>
      <w:r>
        <w:t>имеет достаточно</w:t>
      </w:r>
      <w:r w:rsidR="00F73CD7">
        <w:t>го</w:t>
      </w:r>
      <w:r>
        <w:t xml:space="preserve"> количеств</w:t>
      </w:r>
      <w:r w:rsidR="00F73CD7">
        <w:t>а</w:t>
      </w:r>
      <w:r>
        <w:t xml:space="preserve"> специалистов для осуществления проектной деятельности. Предлагается приостановить право </w:t>
      </w:r>
      <w:r w:rsidRPr="00003C61">
        <w:rPr>
          <w:color w:val="000000"/>
        </w:rPr>
        <w:t xml:space="preserve">на подготовку проектной документации сроком на 60 дней </w:t>
      </w:r>
      <w:r>
        <w:rPr>
          <w:color w:val="000000"/>
        </w:rPr>
        <w:t>с 14.04</w:t>
      </w:r>
      <w:r w:rsidRPr="00003C61">
        <w:rPr>
          <w:color w:val="000000"/>
        </w:rPr>
        <w:t>.202</w:t>
      </w:r>
      <w:r>
        <w:rPr>
          <w:color w:val="000000"/>
        </w:rPr>
        <w:t>2г</w:t>
      </w:r>
      <w:r w:rsidRPr="00003C61">
        <w:rPr>
          <w:color w:val="000000"/>
        </w:rPr>
        <w:t>.</w:t>
      </w:r>
    </w:p>
    <w:p w14:paraId="0C1AC5FB" w14:textId="6FD32343" w:rsidR="002852BE" w:rsidRPr="002852BE" w:rsidRDefault="002852BE" w:rsidP="002852BE">
      <w:pPr>
        <w:rPr>
          <w:b/>
          <w:bCs/>
        </w:rPr>
      </w:pPr>
      <w:bookmarkStart w:id="13" w:name="_Hlk100908929"/>
      <w:bookmarkEnd w:id="12"/>
      <w:r w:rsidRPr="002852BE">
        <w:rPr>
          <w:b/>
          <w:bCs/>
        </w:rPr>
        <w:t xml:space="preserve">ГОЛОСОВАЛИ: ЗА – </w:t>
      </w:r>
      <w:r w:rsidR="002A655F">
        <w:rPr>
          <w:b/>
          <w:bCs/>
        </w:rPr>
        <w:t>6</w:t>
      </w:r>
      <w:r w:rsidRPr="002852BE">
        <w:rPr>
          <w:b/>
          <w:bCs/>
        </w:rPr>
        <w:t>, ПРОТИВ – 0.</w:t>
      </w:r>
    </w:p>
    <w:p w14:paraId="7A29D452" w14:textId="00F031A3" w:rsidR="002852BE" w:rsidRPr="002852BE" w:rsidRDefault="002852BE" w:rsidP="002852BE">
      <w:pPr>
        <w:rPr>
          <w:bCs/>
        </w:rPr>
      </w:pPr>
      <w:r w:rsidRPr="002852BE">
        <w:rPr>
          <w:b/>
          <w:bCs/>
        </w:rPr>
        <w:t xml:space="preserve">Решение: </w:t>
      </w:r>
      <w:bookmarkStart w:id="14" w:name="_Hlk101173014"/>
      <w:r w:rsidR="008661DF" w:rsidRPr="008661DF">
        <w:rPr>
          <w:bCs/>
        </w:rPr>
        <w:t>внести изменения в Реестр Гильдии -</w:t>
      </w:r>
      <w:r w:rsidR="008661DF">
        <w:rPr>
          <w:b/>
          <w:bCs/>
        </w:rPr>
        <w:t xml:space="preserve"> </w:t>
      </w:r>
      <w:r>
        <w:t xml:space="preserve">приостановить право </w:t>
      </w:r>
      <w:r w:rsidRPr="00003C61">
        <w:rPr>
          <w:color w:val="000000"/>
        </w:rPr>
        <w:t xml:space="preserve">на подготовку проектной документации </w:t>
      </w:r>
      <w:r w:rsidR="00F73CD7">
        <w:rPr>
          <w:color w:val="000000"/>
        </w:rPr>
        <w:t>у</w:t>
      </w:r>
      <w:r w:rsidR="00F73CD7">
        <w:rPr>
          <w:bCs/>
        </w:rPr>
        <w:t xml:space="preserve"> </w:t>
      </w:r>
      <w:r w:rsidR="00F73CD7" w:rsidRPr="006F4AE8">
        <w:t>ООО ПСК «Октябрьская» (ИНН 5405396582)</w:t>
      </w:r>
      <w:r w:rsidR="00F73CD7">
        <w:t xml:space="preserve"> </w:t>
      </w:r>
      <w:r w:rsidRPr="00003C61">
        <w:rPr>
          <w:color w:val="000000"/>
        </w:rPr>
        <w:t xml:space="preserve">сроком на 60 дней </w:t>
      </w:r>
      <w:r>
        <w:rPr>
          <w:color w:val="000000"/>
        </w:rPr>
        <w:t>с 1</w:t>
      </w:r>
      <w:r w:rsidR="006D7B11">
        <w:rPr>
          <w:color w:val="000000"/>
        </w:rPr>
        <w:t>5</w:t>
      </w:r>
      <w:r>
        <w:rPr>
          <w:color w:val="000000"/>
        </w:rPr>
        <w:t>.04</w:t>
      </w:r>
      <w:r w:rsidRPr="00003C61">
        <w:rPr>
          <w:color w:val="000000"/>
        </w:rPr>
        <w:t>.202</w:t>
      </w:r>
      <w:r>
        <w:rPr>
          <w:color w:val="000000"/>
        </w:rPr>
        <w:t>2г</w:t>
      </w:r>
      <w:r w:rsidRPr="002852BE">
        <w:rPr>
          <w:bCs/>
        </w:rPr>
        <w:t>.</w:t>
      </w:r>
    </w:p>
    <w:bookmarkEnd w:id="13"/>
    <w:bookmarkEnd w:id="14"/>
    <w:p w14:paraId="72BECDC3" w14:textId="2B438ECA" w:rsidR="002852BE" w:rsidRDefault="002852BE" w:rsidP="00E83DF9">
      <w:pPr>
        <w:rPr>
          <w:bCs/>
        </w:rPr>
      </w:pPr>
    </w:p>
    <w:p w14:paraId="233A9B53" w14:textId="27394D50" w:rsidR="00447324" w:rsidRPr="00F64BB9" w:rsidRDefault="00447324" w:rsidP="00447324">
      <w:pPr>
        <w:rPr>
          <w:b/>
        </w:rPr>
      </w:pPr>
      <w:r>
        <w:rPr>
          <w:b/>
        </w:rPr>
        <w:t>По десятому вопросу повестки слушали:</w:t>
      </w:r>
    </w:p>
    <w:p w14:paraId="3954A065" w14:textId="77777777" w:rsidR="008661DF" w:rsidRDefault="00447324" w:rsidP="00447324">
      <w:r w:rsidRPr="002852BE">
        <w:rPr>
          <w:bCs/>
        </w:rPr>
        <w:t>Панов А.А. сообщи</w:t>
      </w:r>
      <w:r>
        <w:rPr>
          <w:bCs/>
        </w:rPr>
        <w:t xml:space="preserve">л, что в исполнительную дирекцию Гильдии поступил запрос от </w:t>
      </w:r>
      <w:r w:rsidRPr="00447324">
        <w:rPr>
          <w:bCs/>
        </w:rPr>
        <w:t>ООО «АПМ Фефелова В.В.»</w:t>
      </w:r>
      <w:r>
        <w:rPr>
          <w:bCs/>
        </w:rPr>
        <w:t xml:space="preserve"> с просьбой </w:t>
      </w:r>
      <w:r>
        <w:t xml:space="preserve">дать разъяснения по вопросам применения Постановления № 815 от 28.05.2021г. </w:t>
      </w:r>
    </w:p>
    <w:p w14:paraId="59C99467" w14:textId="4E28EE9B" w:rsidR="002852BE" w:rsidRDefault="008661DF" w:rsidP="00447324">
      <w:pPr>
        <w:rPr>
          <w:bCs/>
        </w:rPr>
      </w:pPr>
      <w:r>
        <w:t>Филиппов В.Н. п</w:t>
      </w:r>
      <w:r w:rsidR="00447324">
        <w:t xml:space="preserve">редложил </w:t>
      </w:r>
      <w:r>
        <w:t>пору</w:t>
      </w:r>
      <w:r w:rsidR="00447324">
        <w:t>чить Журавков</w:t>
      </w:r>
      <w:r>
        <w:t>у</w:t>
      </w:r>
      <w:r w:rsidR="00447324">
        <w:t xml:space="preserve"> А.Ю. подготов</w:t>
      </w:r>
      <w:r>
        <w:t>ить</w:t>
      </w:r>
      <w:r w:rsidR="00447324">
        <w:t xml:space="preserve"> ответ</w:t>
      </w:r>
      <w:r>
        <w:t>ы</w:t>
      </w:r>
      <w:r w:rsidR="00447324">
        <w:t xml:space="preserve"> на запросы членов Гильдии.</w:t>
      </w:r>
    </w:p>
    <w:p w14:paraId="2F9EC0F1" w14:textId="259765E7" w:rsidR="002A2F34" w:rsidRPr="002852BE" w:rsidRDefault="002A2F34" w:rsidP="002A2F34">
      <w:pPr>
        <w:rPr>
          <w:b/>
          <w:bCs/>
        </w:rPr>
      </w:pPr>
      <w:bookmarkStart w:id="15" w:name="_Hlk100909257"/>
      <w:r w:rsidRPr="002852BE">
        <w:rPr>
          <w:b/>
          <w:bCs/>
        </w:rPr>
        <w:t xml:space="preserve">ГОЛОСОВАЛИ: ЗА – </w:t>
      </w:r>
      <w:r w:rsidR="002A655F">
        <w:rPr>
          <w:b/>
          <w:bCs/>
        </w:rPr>
        <w:t>6</w:t>
      </w:r>
      <w:r w:rsidRPr="002852BE">
        <w:rPr>
          <w:b/>
          <w:bCs/>
        </w:rPr>
        <w:t>, ПРОТИВ – 0.</w:t>
      </w:r>
    </w:p>
    <w:p w14:paraId="11C14ED8" w14:textId="1CDED798" w:rsidR="000109EA" w:rsidRDefault="002A2F34" w:rsidP="00E83DF9">
      <w:r w:rsidRPr="002852BE">
        <w:rPr>
          <w:b/>
          <w:bCs/>
        </w:rPr>
        <w:t xml:space="preserve">Решение: </w:t>
      </w:r>
      <w:bookmarkEnd w:id="15"/>
      <w:r w:rsidR="008661DF">
        <w:t>поручить Журавкову А.Ю. подготовить ответы на запросы членов Гильдии.</w:t>
      </w:r>
    </w:p>
    <w:p w14:paraId="2C019D1D" w14:textId="77777777" w:rsidR="008661DF" w:rsidRPr="004C3E26" w:rsidRDefault="008661DF" w:rsidP="00E83DF9">
      <w:pPr>
        <w:rPr>
          <w:b/>
        </w:rPr>
      </w:pPr>
    </w:p>
    <w:p w14:paraId="5464F2D5" w14:textId="56962726" w:rsidR="002A2F34" w:rsidRPr="00F64BB9" w:rsidRDefault="002A2F34" w:rsidP="002A2F34">
      <w:pPr>
        <w:rPr>
          <w:b/>
        </w:rPr>
      </w:pPr>
      <w:r>
        <w:rPr>
          <w:b/>
        </w:rPr>
        <w:t>По одиннадцатому вопросу повестки слушали:</w:t>
      </w:r>
    </w:p>
    <w:p w14:paraId="6185ACBE" w14:textId="40CF98A1" w:rsidR="00E936CD" w:rsidRPr="002A2F34" w:rsidRDefault="002A2F34" w:rsidP="00A82441">
      <w:pPr>
        <w:rPr>
          <w:bCs/>
        </w:rPr>
      </w:pPr>
      <w:r w:rsidRPr="002A2F34">
        <w:rPr>
          <w:bCs/>
        </w:rPr>
        <w:t xml:space="preserve">Панова А.А., который сообщил, что в </w:t>
      </w:r>
      <w:r>
        <w:rPr>
          <w:bCs/>
        </w:rPr>
        <w:t xml:space="preserve">исполнительную дирекцию Гильдии поступает много вопросов о предоставлении информации об использовании лицензионного ПО. </w:t>
      </w:r>
    </w:p>
    <w:p w14:paraId="6AB6CDE7" w14:textId="2B450EDE" w:rsidR="00610214" w:rsidRPr="002852BE" w:rsidRDefault="00610214" w:rsidP="00610214">
      <w:pPr>
        <w:rPr>
          <w:b/>
          <w:bCs/>
        </w:rPr>
      </w:pPr>
      <w:r w:rsidRPr="002852BE">
        <w:rPr>
          <w:b/>
          <w:bCs/>
        </w:rPr>
        <w:t xml:space="preserve">ГОЛОСОВАЛИ: ЗА – </w:t>
      </w:r>
      <w:r w:rsidR="002A655F">
        <w:rPr>
          <w:b/>
          <w:bCs/>
        </w:rPr>
        <w:t>6</w:t>
      </w:r>
      <w:r w:rsidRPr="002852BE">
        <w:rPr>
          <w:b/>
          <w:bCs/>
        </w:rPr>
        <w:t>, ПРОТИВ – 0.</w:t>
      </w:r>
    </w:p>
    <w:p w14:paraId="3662EB60" w14:textId="10E96A87" w:rsidR="00E936CD" w:rsidRDefault="00610214" w:rsidP="00610214">
      <w:r w:rsidRPr="002852BE">
        <w:rPr>
          <w:b/>
          <w:bCs/>
        </w:rPr>
        <w:t xml:space="preserve">Решение: </w:t>
      </w:r>
      <w:r>
        <w:t xml:space="preserve">осуществлять </w:t>
      </w:r>
      <w:r w:rsidR="008661DF">
        <w:t xml:space="preserve">проверки </w:t>
      </w:r>
      <w:r>
        <w:t>о предоставлении информации, касающихся использования лицензионного ПО, в соответствии с законодательством РФ.</w:t>
      </w:r>
    </w:p>
    <w:p w14:paraId="5BB8465D" w14:textId="47704B8E" w:rsidR="00610214" w:rsidRDefault="00610214" w:rsidP="00610214"/>
    <w:p w14:paraId="7A97FD8A" w14:textId="78BD285D" w:rsidR="00610214" w:rsidRPr="00F64BB9" w:rsidRDefault="00610214" w:rsidP="00610214">
      <w:pPr>
        <w:rPr>
          <w:b/>
        </w:rPr>
      </w:pPr>
      <w:r>
        <w:rPr>
          <w:b/>
        </w:rPr>
        <w:t>По двенадцатому вопросу повестки слушали:</w:t>
      </w:r>
    </w:p>
    <w:p w14:paraId="0836E720" w14:textId="77777777" w:rsidR="008661DF" w:rsidRDefault="00610214" w:rsidP="00610214">
      <w:pPr>
        <w:rPr>
          <w:bCs/>
        </w:rPr>
      </w:pPr>
      <w:r w:rsidRPr="002A2F34">
        <w:rPr>
          <w:bCs/>
        </w:rPr>
        <w:t>Панова А.А., кот</w:t>
      </w:r>
      <w:r>
        <w:rPr>
          <w:bCs/>
        </w:rPr>
        <w:t>орый сообщил о</w:t>
      </w:r>
      <w:r w:rsidR="008661DF">
        <w:rPr>
          <w:bCs/>
        </w:rPr>
        <w:t>б</w:t>
      </w:r>
      <w:r>
        <w:rPr>
          <w:bCs/>
        </w:rPr>
        <w:t xml:space="preserve"> </w:t>
      </w:r>
      <w:r w:rsidR="008661DF">
        <w:rPr>
          <w:bCs/>
        </w:rPr>
        <w:t>обращении редактора Вестника НОПРИЗ</w:t>
      </w:r>
      <w:r>
        <w:rPr>
          <w:bCs/>
        </w:rPr>
        <w:t xml:space="preserve"> </w:t>
      </w:r>
      <w:r w:rsidR="008661DF">
        <w:rPr>
          <w:bCs/>
        </w:rPr>
        <w:t>с просьбой предоставить материалы</w:t>
      </w:r>
      <w:r>
        <w:rPr>
          <w:bCs/>
        </w:rPr>
        <w:t xml:space="preserve"> о КРТ</w:t>
      </w:r>
      <w:r w:rsidR="008661DF">
        <w:rPr>
          <w:bCs/>
        </w:rPr>
        <w:t xml:space="preserve"> в НСО</w:t>
      </w:r>
      <w:r>
        <w:rPr>
          <w:bCs/>
        </w:rPr>
        <w:t xml:space="preserve"> для</w:t>
      </w:r>
      <w:r w:rsidR="008661DF">
        <w:rPr>
          <w:bCs/>
        </w:rPr>
        <w:t xml:space="preserve"> публикации в</w:t>
      </w:r>
      <w:r>
        <w:rPr>
          <w:bCs/>
        </w:rPr>
        <w:t xml:space="preserve"> Вестник НОПРИЗ. </w:t>
      </w:r>
    </w:p>
    <w:p w14:paraId="3A0F6466" w14:textId="58490DB9" w:rsidR="00610214" w:rsidRDefault="008661DF" w:rsidP="00610214">
      <w:pPr>
        <w:rPr>
          <w:bCs/>
        </w:rPr>
      </w:pPr>
      <w:r>
        <w:rPr>
          <w:bCs/>
        </w:rPr>
        <w:t>Филиппов В.Н. п</w:t>
      </w:r>
      <w:r w:rsidR="00610214">
        <w:rPr>
          <w:bCs/>
        </w:rPr>
        <w:t>редложил обсудить со Столбовым В.Н. возможность написания статьи.</w:t>
      </w:r>
    </w:p>
    <w:p w14:paraId="738110EA" w14:textId="4291AB92" w:rsidR="00610214" w:rsidRPr="002852BE" w:rsidRDefault="00610214" w:rsidP="00610214">
      <w:pPr>
        <w:rPr>
          <w:b/>
          <w:bCs/>
        </w:rPr>
      </w:pPr>
      <w:r w:rsidRPr="002852BE">
        <w:rPr>
          <w:b/>
          <w:bCs/>
        </w:rPr>
        <w:t>ГОЛОСОВАЛИ: ЗА –</w:t>
      </w:r>
      <w:r w:rsidR="002A655F">
        <w:rPr>
          <w:b/>
          <w:bCs/>
        </w:rPr>
        <w:t xml:space="preserve"> 6</w:t>
      </w:r>
      <w:r w:rsidRPr="002852BE">
        <w:rPr>
          <w:b/>
          <w:bCs/>
        </w:rPr>
        <w:t>, ПРОТИВ – 0.</w:t>
      </w:r>
    </w:p>
    <w:p w14:paraId="3972E003" w14:textId="56C892AB" w:rsidR="00610214" w:rsidRDefault="00610214" w:rsidP="00610214">
      <w:r w:rsidRPr="002852BE">
        <w:rPr>
          <w:b/>
          <w:bCs/>
        </w:rPr>
        <w:t xml:space="preserve">Решение: </w:t>
      </w:r>
      <w:r>
        <w:t xml:space="preserve">поручить Журавкову А.Ю. </w:t>
      </w:r>
      <w:r>
        <w:rPr>
          <w:bCs/>
        </w:rPr>
        <w:t xml:space="preserve">обсудить со Столбовым В.Н. возможность написания статьи о КРТ </w:t>
      </w:r>
      <w:r w:rsidR="008661DF">
        <w:rPr>
          <w:bCs/>
        </w:rPr>
        <w:t xml:space="preserve">в НСО </w:t>
      </w:r>
      <w:r>
        <w:rPr>
          <w:bCs/>
        </w:rPr>
        <w:t>для Вестника НОПРИЗ.</w:t>
      </w:r>
    </w:p>
    <w:p w14:paraId="34827D05" w14:textId="77777777" w:rsidR="00610214" w:rsidRDefault="00610214" w:rsidP="00610214"/>
    <w:p w14:paraId="2CFEA7AA" w14:textId="77777777" w:rsidR="00610214" w:rsidRDefault="00610214" w:rsidP="00610214">
      <w:pPr>
        <w:rPr>
          <w:b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5E80E0C1" w14:textId="77777777" w:rsidR="00820E8D" w:rsidRDefault="00820E8D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27518173">
    <w:abstractNumId w:val="3"/>
  </w:num>
  <w:num w:numId="2" w16cid:durableId="465633820">
    <w:abstractNumId w:val="2"/>
  </w:num>
  <w:num w:numId="3" w16cid:durableId="167797624">
    <w:abstractNumId w:val="4"/>
  </w:num>
  <w:num w:numId="4" w16cid:durableId="1102267607">
    <w:abstractNumId w:val="0"/>
  </w:num>
  <w:num w:numId="5" w16cid:durableId="1326973138">
    <w:abstractNumId w:val="5"/>
  </w:num>
  <w:num w:numId="6" w16cid:durableId="484905446">
    <w:abstractNumId w:val="1"/>
  </w:num>
  <w:num w:numId="7" w16cid:durableId="1316372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9E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4C64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2BE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2F34"/>
    <w:rsid w:val="002A3013"/>
    <w:rsid w:val="002A42A4"/>
    <w:rsid w:val="002A4477"/>
    <w:rsid w:val="002A60DA"/>
    <w:rsid w:val="002A655F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0308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47324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2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4F71FF"/>
    <w:rsid w:val="00500F47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4D37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0214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87C52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11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0E8D"/>
    <w:rsid w:val="0082574E"/>
    <w:rsid w:val="00825822"/>
    <w:rsid w:val="00825950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1DF"/>
    <w:rsid w:val="008669E6"/>
    <w:rsid w:val="0086787A"/>
    <w:rsid w:val="00867980"/>
    <w:rsid w:val="00871C21"/>
    <w:rsid w:val="0088056A"/>
    <w:rsid w:val="0088243B"/>
    <w:rsid w:val="008828B6"/>
    <w:rsid w:val="0088599F"/>
    <w:rsid w:val="00886193"/>
    <w:rsid w:val="0088682D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3B4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5AC5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2050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2441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6F1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453C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07ED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C623C"/>
    <w:rsid w:val="00CD2F09"/>
    <w:rsid w:val="00CD405B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543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3DF9"/>
    <w:rsid w:val="00E87127"/>
    <w:rsid w:val="00E879F7"/>
    <w:rsid w:val="00E9007F"/>
    <w:rsid w:val="00E928C4"/>
    <w:rsid w:val="00E929B2"/>
    <w:rsid w:val="00E936CD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5C08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CD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CCAE-2101-4E41-9805-7260E7C9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10T07:57:00Z</cp:lastPrinted>
  <dcterms:created xsi:type="dcterms:W3CDTF">2022-04-15T05:24:00Z</dcterms:created>
  <dcterms:modified xsi:type="dcterms:W3CDTF">2022-04-18T04:16:00Z</dcterms:modified>
</cp:coreProperties>
</file>